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85AB" w14:textId="22A4F443" w:rsidR="00445C22" w:rsidRPr="000554CB" w:rsidRDefault="00C22AA2" w:rsidP="00055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554CB">
        <w:rPr>
          <w:rFonts w:asciiTheme="minorHAnsi" w:hAnsiTheme="minorHAnsi" w:cstheme="minorHAnsi"/>
          <w:b/>
          <w:sz w:val="22"/>
          <w:szCs w:val="22"/>
          <w:lang w:eastAsia="en-US"/>
        </w:rPr>
        <w:t>Załącznik nr 1 do Zapytania ofertowego</w:t>
      </w:r>
    </w:p>
    <w:p w14:paraId="5DB95757" w14:textId="77777777" w:rsidR="000554CB" w:rsidRDefault="000554CB" w:rsidP="00963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811EA6E" w14:textId="2D3B79B8" w:rsidR="00445C22" w:rsidRPr="0096330A" w:rsidRDefault="00C22AA2" w:rsidP="00963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6330A">
        <w:rPr>
          <w:rFonts w:asciiTheme="minorHAnsi" w:hAnsiTheme="minorHAnsi" w:cstheme="minorHAnsi"/>
          <w:b/>
          <w:sz w:val="22"/>
          <w:szCs w:val="22"/>
          <w:lang w:eastAsia="en-US"/>
        </w:rPr>
        <w:t>FORMULARZ OFERTOWY</w:t>
      </w:r>
    </w:p>
    <w:p w14:paraId="125B5ACD" w14:textId="77777777" w:rsidR="00C22AA2" w:rsidRPr="0096330A" w:rsidRDefault="00C22AA2" w:rsidP="00445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96330A">
        <w:rPr>
          <w:rFonts w:asciiTheme="minorHAnsi" w:hAnsiTheme="minorHAnsi" w:cstheme="minorHAnsi"/>
          <w:sz w:val="22"/>
          <w:szCs w:val="22"/>
          <w:lang w:eastAsia="en-US"/>
        </w:rPr>
        <w:t>………………</w:t>
      </w:r>
      <w:r w:rsidR="00445C22" w:rsidRPr="0096330A">
        <w:rPr>
          <w:rFonts w:asciiTheme="minorHAnsi" w:hAnsiTheme="minorHAnsi" w:cstheme="minorHAnsi"/>
          <w:sz w:val="22"/>
          <w:szCs w:val="22"/>
          <w:lang w:eastAsia="en-US"/>
        </w:rPr>
        <w:t>………………</w:t>
      </w:r>
      <w:r w:rsidRPr="0096330A">
        <w:rPr>
          <w:rFonts w:asciiTheme="minorHAnsi" w:hAnsiTheme="minorHAnsi" w:cstheme="minorHAnsi"/>
          <w:sz w:val="22"/>
          <w:szCs w:val="22"/>
          <w:lang w:eastAsia="en-US"/>
        </w:rPr>
        <w:t>…………………….</w:t>
      </w:r>
    </w:p>
    <w:p w14:paraId="55B71FF8" w14:textId="77777777" w:rsidR="00C22AA2" w:rsidRPr="0096330A" w:rsidRDefault="00C22AA2" w:rsidP="00963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96330A">
        <w:rPr>
          <w:rFonts w:asciiTheme="minorHAnsi" w:hAnsiTheme="minorHAnsi" w:cstheme="minorHAnsi"/>
          <w:sz w:val="22"/>
          <w:szCs w:val="22"/>
          <w:lang w:eastAsia="en-US"/>
        </w:rPr>
        <w:t>Miejscowość, data</w:t>
      </w:r>
    </w:p>
    <w:p w14:paraId="6D526174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96330A">
        <w:rPr>
          <w:rFonts w:asciiTheme="minorHAnsi" w:hAnsiTheme="minorHAnsi" w:cstheme="minorHAnsi"/>
          <w:sz w:val="22"/>
          <w:szCs w:val="22"/>
          <w:lang w:eastAsia="en-US"/>
        </w:rPr>
        <w:t>……….…………………………………………….</w:t>
      </w:r>
    </w:p>
    <w:p w14:paraId="0C71A2B8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96330A">
        <w:rPr>
          <w:rFonts w:asciiTheme="minorHAnsi" w:hAnsiTheme="minorHAnsi" w:cstheme="minorHAnsi"/>
          <w:sz w:val="22"/>
          <w:szCs w:val="22"/>
          <w:lang w:eastAsia="en-US"/>
        </w:rPr>
        <w:t>Dane osoby składającej ofertę</w:t>
      </w:r>
    </w:p>
    <w:p w14:paraId="7E7C1ED1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B73E0B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96330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.……………….</w:t>
      </w:r>
    </w:p>
    <w:p w14:paraId="62D43197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96330A">
        <w:rPr>
          <w:rFonts w:asciiTheme="minorHAnsi" w:hAnsiTheme="minorHAnsi" w:cstheme="minorHAnsi"/>
          <w:sz w:val="22"/>
          <w:szCs w:val="22"/>
          <w:lang w:eastAsia="en-US"/>
        </w:rPr>
        <w:t>Adres</w:t>
      </w:r>
    </w:p>
    <w:p w14:paraId="017F68F7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EA8FEB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96330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.………………….</w:t>
      </w:r>
    </w:p>
    <w:p w14:paraId="349FE917" w14:textId="77777777" w:rsidR="00C22AA2" w:rsidRPr="0096330A" w:rsidRDefault="00C22AA2" w:rsidP="00E61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96330A">
        <w:rPr>
          <w:rFonts w:asciiTheme="minorHAnsi" w:hAnsiTheme="minorHAnsi" w:cstheme="minorHAnsi"/>
          <w:sz w:val="22"/>
          <w:szCs w:val="22"/>
          <w:lang w:eastAsia="en-US"/>
        </w:rPr>
        <w:t>Telefon kontaktowy, mail</w:t>
      </w:r>
    </w:p>
    <w:p w14:paraId="75BDD79B" w14:textId="77777777" w:rsidR="00AE4B63" w:rsidRDefault="00AE4B63" w:rsidP="00AE4B63">
      <w:pPr>
        <w:shd w:val="clear" w:color="auto" w:fill="FFFFFF"/>
        <w:spacing w:line="276" w:lineRule="auto"/>
        <w:jc w:val="right"/>
        <w:textAlignment w:val="baseline"/>
        <w:rPr>
          <w:rFonts w:cstheme="minorHAnsi"/>
          <w:b/>
          <w:sz w:val="22"/>
          <w:szCs w:val="22"/>
        </w:rPr>
      </w:pPr>
    </w:p>
    <w:p w14:paraId="0F053901" w14:textId="77777777" w:rsidR="00AE4B63" w:rsidRPr="00B652A1" w:rsidRDefault="00AE4B63" w:rsidP="00AE4B63">
      <w:pPr>
        <w:shd w:val="clear" w:color="auto" w:fill="FFFFFF"/>
        <w:spacing w:line="276" w:lineRule="auto"/>
        <w:jc w:val="right"/>
        <w:textAlignment w:val="baseline"/>
        <w:rPr>
          <w:rFonts w:cstheme="minorHAnsi"/>
          <w:b/>
          <w:sz w:val="22"/>
          <w:szCs w:val="22"/>
        </w:rPr>
      </w:pPr>
      <w:r w:rsidRPr="00B652A1">
        <w:rPr>
          <w:rFonts w:cstheme="minorHAnsi"/>
          <w:b/>
          <w:sz w:val="22"/>
          <w:szCs w:val="22"/>
        </w:rPr>
        <w:t>Gdańska Fabryka Farb Graficznych spółka z ograniczoną odpowiedzialnością</w:t>
      </w:r>
    </w:p>
    <w:p w14:paraId="56689595" w14:textId="77777777" w:rsidR="00AE4B63" w:rsidRPr="00B652A1" w:rsidRDefault="00AE4B63" w:rsidP="00AE4B63">
      <w:pPr>
        <w:shd w:val="clear" w:color="auto" w:fill="FFFFFF"/>
        <w:spacing w:line="276" w:lineRule="auto"/>
        <w:jc w:val="right"/>
        <w:textAlignment w:val="baseline"/>
        <w:rPr>
          <w:rFonts w:cstheme="minorHAnsi"/>
          <w:b/>
          <w:sz w:val="22"/>
          <w:szCs w:val="22"/>
        </w:rPr>
      </w:pPr>
      <w:r w:rsidRPr="00B652A1">
        <w:rPr>
          <w:rFonts w:cstheme="minorHAnsi"/>
          <w:b/>
          <w:sz w:val="22"/>
          <w:szCs w:val="22"/>
        </w:rPr>
        <w:t xml:space="preserve">Adres: ul. </w:t>
      </w:r>
      <w:proofErr w:type="spellStart"/>
      <w:r w:rsidRPr="00B652A1">
        <w:rPr>
          <w:rFonts w:cstheme="minorHAnsi"/>
          <w:b/>
          <w:sz w:val="22"/>
          <w:szCs w:val="22"/>
        </w:rPr>
        <w:t>Chwaszczyńska</w:t>
      </w:r>
      <w:proofErr w:type="spellEnd"/>
      <w:r w:rsidRPr="00B652A1">
        <w:rPr>
          <w:rFonts w:cstheme="minorHAnsi"/>
          <w:b/>
          <w:sz w:val="22"/>
          <w:szCs w:val="22"/>
        </w:rPr>
        <w:t xml:space="preserve"> 129E, 81</w:t>
      </w:r>
      <w:r>
        <w:rPr>
          <w:rFonts w:cstheme="minorHAnsi"/>
          <w:b/>
          <w:sz w:val="22"/>
          <w:szCs w:val="22"/>
        </w:rPr>
        <w:t xml:space="preserve"> </w:t>
      </w:r>
      <w:r w:rsidRPr="00B652A1">
        <w:rPr>
          <w:rFonts w:cstheme="minorHAnsi"/>
          <w:b/>
          <w:sz w:val="22"/>
          <w:szCs w:val="22"/>
        </w:rPr>
        <w:t>-</w:t>
      </w:r>
      <w:r>
        <w:rPr>
          <w:rFonts w:cstheme="minorHAnsi"/>
          <w:b/>
          <w:sz w:val="22"/>
          <w:szCs w:val="22"/>
        </w:rPr>
        <w:t xml:space="preserve"> </w:t>
      </w:r>
      <w:r w:rsidRPr="00B652A1">
        <w:rPr>
          <w:rFonts w:cstheme="minorHAnsi"/>
          <w:b/>
          <w:sz w:val="22"/>
          <w:szCs w:val="22"/>
        </w:rPr>
        <w:t>571  Gdynia</w:t>
      </w:r>
    </w:p>
    <w:p w14:paraId="053F5424" w14:textId="77777777" w:rsidR="000F2626" w:rsidRPr="0096330A" w:rsidRDefault="000F2626" w:rsidP="000F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040" w:firstLine="720"/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pPr>
    </w:p>
    <w:p w14:paraId="698BA8D7" w14:textId="60C1E0ED" w:rsidR="00C22AA2" w:rsidRDefault="00C22AA2" w:rsidP="00D2317D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6330A">
        <w:rPr>
          <w:rFonts w:asciiTheme="minorHAnsi" w:hAnsiTheme="minorHAnsi" w:cstheme="minorHAnsi"/>
          <w:sz w:val="22"/>
          <w:szCs w:val="22"/>
          <w:lang w:eastAsia="en-US"/>
        </w:rPr>
        <w:t xml:space="preserve">W nawiązaniu do zapytania ofertowego </w:t>
      </w:r>
      <w:r w:rsidR="00665FB2">
        <w:rPr>
          <w:rFonts w:asciiTheme="minorHAnsi" w:hAnsiTheme="minorHAnsi" w:cstheme="minorHAnsi"/>
          <w:sz w:val="22"/>
          <w:szCs w:val="22"/>
          <w:lang w:eastAsia="en-US"/>
        </w:rPr>
        <w:t xml:space="preserve">na </w:t>
      </w:r>
      <w:r w:rsidR="00F94E51" w:rsidRPr="00F94E5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stawę </w:t>
      </w:r>
      <w:r w:rsidR="008466A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urowców </w:t>
      </w:r>
      <w:r w:rsidR="00D2317D" w:rsidRPr="0083461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do realizacji projektu pt. </w:t>
      </w:r>
      <w:r w:rsidR="00D2317D" w:rsidRPr="0042414F">
        <w:rPr>
          <w:rFonts w:cstheme="minorHAnsi"/>
          <w:color w:val="000000" w:themeColor="text1"/>
          <w:sz w:val="22"/>
          <w:szCs w:val="22"/>
        </w:rPr>
        <w:t xml:space="preserve">„Opracowanie technologii oczyszczania wód </w:t>
      </w:r>
      <w:proofErr w:type="spellStart"/>
      <w:r w:rsidR="00D2317D" w:rsidRPr="0042414F">
        <w:rPr>
          <w:rFonts w:cstheme="minorHAnsi"/>
          <w:color w:val="000000" w:themeColor="text1"/>
          <w:sz w:val="22"/>
          <w:szCs w:val="22"/>
        </w:rPr>
        <w:t>pofarbowych</w:t>
      </w:r>
      <w:proofErr w:type="spellEnd"/>
      <w:r w:rsidR="00D2317D" w:rsidRPr="0042414F">
        <w:rPr>
          <w:rFonts w:cstheme="minorHAnsi"/>
          <w:color w:val="000000" w:themeColor="text1"/>
          <w:sz w:val="22"/>
          <w:szCs w:val="22"/>
        </w:rPr>
        <w:t xml:space="preserve"> metodą ultrafiltracji krzyżowej”</w:t>
      </w:r>
      <w:r w:rsidR="00D2317D" w:rsidRPr="00834615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 </w:t>
      </w:r>
      <w:r w:rsidR="00D2317D" w:rsidRPr="00834615">
        <w:rPr>
          <w:rFonts w:asciiTheme="minorHAnsi" w:hAnsiTheme="minorHAnsi" w:cstheme="minorHAnsi"/>
          <w:color w:val="auto"/>
          <w:sz w:val="22"/>
          <w:szCs w:val="22"/>
        </w:rPr>
        <w:t>w ramach Działania 1.1 Projek</w:t>
      </w:r>
      <w:r w:rsidR="00853C34">
        <w:rPr>
          <w:rFonts w:asciiTheme="minorHAnsi" w:hAnsiTheme="minorHAnsi" w:cstheme="minorHAnsi"/>
          <w:color w:val="auto"/>
          <w:sz w:val="22"/>
          <w:szCs w:val="22"/>
        </w:rPr>
        <w:t>ty B+R przedsiębiorstw Poddziała</w:t>
      </w:r>
      <w:r w:rsidR="00D2317D" w:rsidRPr="00834615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="00D2317D" w:rsidRPr="00834615">
        <w:rPr>
          <w:rFonts w:asciiTheme="minorHAnsi" w:hAnsiTheme="minorHAnsi" w:cstheme="minorHAnsi"/>
          <w:sz w:val="22"/>
          <w:szCs w:val="22"/>
        </w:rPr>
        <w:t>1.1.1 Badania przemysłowe i prace rozwojowe realizowane przez przedsiębiorstwa Programu Operacyjnego Inteligentny Rozwój 2014 – 2020 współfinansowanego ze środków Europejskiego Funduszu Rozwoju Regionalnego</w:t>
      </w:r>
      <w:r w:rsidR="00D2317D">
        <w:rPr>
          <w:rFonts w:asciiTheme="minorHAnsi" w:hAnsiTheme="minorHAnsi" w:cstheme="minorHAnsi"/>
          <w:sz w:val="22"/>
          <w:szCs w:val="22"/>
        </w:rPr>
        <w:t xml:space="preserve"> </w:t>
      </w:r>
      <w:r w:rsidR="00D0181D">
        <w:rPr>
          <w:rFonts w:asciiTheme="minorHAnsi" w:hAnsiTheme="minorHAnsi" w:cstheme="minorHAnsi"/>
          <w:sz w:val="22"/>
          <w:szCs w:val="22"/>
          <w:lang w:eastAsia="en-US"/>
        </w:rPr>
        <w:t>sk</w:t>
      </w:r>
      <w:r w:rsidRPr="0096330A">
        <w:rPr>
          <w:rFonts w:asciiTheme="minorHAnsi" w:hAnsiTheme="minorHAnsi" w:cstheme="minorHAnsi"/>
          <w:sz w:val="22"/>
          <w:szCs w:val="22"/>
          <w:lang w:eastAsia="en-US"/>
        </w:rPr>
        <w:t>ładamy poniższą ofertę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1559"/>
        <w:gridCol w:w="1721"/>
        <w:gridCol w:w="2552"/>
        <w:gridCol w:w="992"/>
      </w:tblGrid>
      <w:tr w:rsidR="00992CAF" w:rsidRPr="00A35D5A" w14:paraId="42C4F3E8" w14:textId="77777777" w:rsidTr="00992CAF">
        <w:trPr>
          <w:trHeight w:val="35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DD9300D" w14:textId="77777777" w:rsidR="00992CAF" w:rsidRPr="0096330A" w:rsidRDefault="00992CAF" w:rsidP="00D4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6330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FC53E44" w14:textId="77777777" w:rsidR="00992CAF" w:rsidRDefault="00992CAF" w:rsidP="00D4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482189C7" w14:textId="720A25DF" w:rsidR="00992CAF" w:rsidRDefault="00992CAF" w:rsidP="00D4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0231FE3" w14:textId="7FD7C6F6" w:rsidR="00992CAF" w:rsidRDefault="00992CAF" w:rsidP="00D4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ena jednostkowa za 1 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F163925" w14:textId="42368D30" w:rsidR="00992CAF" w:rsidRPr="008A0211" w:rsidRDefault="00992CAF" w:rsidP="00D4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Wartość netto przedmiotu zamówienia</w:t>
            </w:r>
            <w:r w:rsidDel="00D469B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(ilość * cena/k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66FE817" w14:textId="77777777" w:rsidR="00992CAF" w:rsidRDefault="00992CAF" w:rsidP="00D4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</w:p>
          <w:p w14:paraId="729B16C2" w14:textId="5C2E473D" w:rsidR="00992CAF" w:rsidRPr="008A0211" w:rsidRDefault="00992CAF" w:rsidP="00D4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8A0211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Waluta</w:t>
            </w:r>
          </w:p>
        </w:tc>
      </w:tr>
      <w:tr w:rsidR="00992CAF" w:rsidRPr="0096330A" w14:paraId="3CD19B5D" w14:textId="77777777" w:rsidTr="00992CAF">
        <w:trPr>
          <w:trHeight w:val="532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DE69F" w14:textId="0C23AD3D" w:rsidR="00992CAF" w:rsidRDefault="00992CAF" w:rsidP="00992CA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/>
              <w:contextualSpacing w:val="0"/>
              <w:rPr>
                <w:lang w:eastAsia="en-US"/>
              </w:rPr>
            </w:pPr>
            <w:r w:rsidRPr="00893893">
              <w:rPr>
                <w:rFonts w:asciiTheme="minorHAnsi" w:hAnsiTheme="minorHAnsi" w:cstheme="minorHAnsi"/>
                <w:bCs/>
                <w:sz w:val="22"/>
                <w:szCs w:val="22"/>
              </w:rPr>
              <w:t>alkohol izopropylowy min. Czystość techniczn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FF944" w14:textId="7461C86A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0 kg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E6134" w14:textId="1DED49AB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8CA963" w14:textId="65D70381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4B10D5" w14:textId="77777777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92CAF" w:rsidRPr="0096330A" w14:paraId="723C66E5" w14:textId="77777777" w:rsidTr="00992CAF">
        <w:trPr>
          <w:trHeight w:val="802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0F545" w14:textId="7A32DBB5" w:rsidR="00992CAF" w:rsidRPr="00893893" w:rsidRDefault="00992CAF" w:rsidP="00992CA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893893">
              <w:rPr>
                <w:rFonts w:asciiTheme="minorHAnsi" w:hAnsiTheme="minorHAnsi" w:cstheme="minorHAnsi"/>
                <w:bCs/>
                <w:sz w:val="22"/>
                <w:szCs w:val="22"/>
              </w:rPr>
              <w:t>metokspropanol</w:t>
            </w:r>
            <w:proofErr w:type="spellEnd"/>
            <w:r w:rsidRPr="008938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. Czystość techniczn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187F7E" w14:textId="624CD2A7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0 kg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BB6314" w14:textId="07679700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BE3F05" w14:textId="31CC3288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846C53" w14:textId="77777777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92CAF" w:rsidRPr="0096330A" w14:paraId="2AF39339" w14:textId="77777777" w:rsidTr="00992CAF">
        <w:trPr>
          <w:trHeight w:val="701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4632F" w14:textId="21133DB4" w:rsidR="00992CAF" w:rsidRPr="00893893" w:rsidRDefault="00992CAF" w:rsidP="00992CA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93">
              <w:rPr>
                <w:rFonts w:asciiTheme="minorHAnsi" w:hAnsiTheme="minorHAnsi" w:cstheme="minorHAnsi"/>
                <w:bCs/>
                <w:sz w:val="22"/>
                <w:szCs w:val="22"/>
              </w:rPr>
              <w:t>aceton min. Czystość techniczn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4B7480" w14:textId="2F0C1C5E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 kg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A806B7" w14:textId="74E6AB6D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8DD553" w14:textId="4D376EF2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D7D10" w14:textId="77777777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92CAF" w:rsidRPr="0096330A" w14:paraId="2ADB0346" w14:textId="77777777" w:rsidTr="00992CAF">
        <w:trPr>
          <w:trHeight w:val="6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CFC5E" w14:textId="10517C1E" w:rsidR="00992CAF" w:rsidRPr="00893893" w:rsidRDefault="00992CAF" w:rsidP="00992CA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93">
              <w:rPr>
                <w:rFonts w:asciiTheme="minorHAnsi" w:hAnsiTheme="minorHAnsi" w:cstheme="minorHAnsi"/>
                <w:bCs/>
                <w:sz w:val="22"/>
                <w:szCs w:val="22"/>
              </w:rPr>
              <w:t>octan etylu min. Czystość techniczn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DBD788" w14:textId="02F41D94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0 kg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CB436" w14:textId="1CF2D4D6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A8462" w14:textId="2918E317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55C19" w14:textId="77777777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92CAF" w:rsidRPr="0096330A" w14:paraId="6D44CBE6" w14:textId="77777777" w:rsidTr="00992CAF">
        <w:trPr>
          <w:trHeight w:val="70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0D349" w14:textId="08ADD859" w:rsidR="00992CAF" w:rsidRPr="00893893" w:rsidRDefault="00992CAF" w:rsidP="00992CA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93">
              <w:rPr>
                <w:rFonts w:asciiTheme="minorHAnsi" w:hAnsiTheme="minorHAnsi" w:cstheme="minorHAnsi"/>
                <w:bCs/>
                <w:sz w:val="22"/>
                <w:szCs w:val="22"/>
              </w:rPr>
              <w:t>octan butylu min. Czystość techniczn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DFB24" w14:textId="7191FD43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 kg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A086B9" w14:textId="0F34BCDC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693AD" w14:textId="1B437307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AC2CF0" w14:textId="77777777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92CAF" w:rsidRPr="0096330A" w14:paraId="2233CE8E" w14:textId="77777777" w:rsidTr="00992CAF">
        <w:trPr>
          <w:trHeight w:val="831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38F06" w14:textId="77777777" w:rsidR="00992CAF" w:rsidRDefault="00992CAF" w:rsidP="00992CA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550F2E" w14:textId="7C30798E" w:rsidR="00992CAF" w:rsidRPr="00992CAF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92CAF">
              <w:rPr>
                <w:b/>
                <w:bCs/>
                <w:sz w:val="28"/>
                <w:szCs w:val="28"/>
              </w:rPr>
              <w:t xml:space="preserve">Łączna </w:t>
            </w:r>
            <w:r w:rsidR="00114712">
              <w:rPr>
                <w:b/>
                <w:bCs/>
                <w:sz w:val="28"/>
                <w:szCs w:val="28"/>
              </w:rPr>
              <w:t>cena netto</w:t>
            </w:r>
            <w:r w:rsidRPr="00992CAF">
              <w:rPr>
                <w:b/>
                <w:bCs/>
                <w:sz w:val="28"/>
                <w:szCs w:val="28"/>
              </w:rPr>
              <w:t xml:space="preserve">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FBA66" w14:textId="53B985F6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5ED591" w14:textId="77777777" w:rsidR="00992CAF" w:rsidRPr="0096330A" w:rsidRDefault="00992CAF" w:rsidP="00992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BBC13D5" w14:textId="77777777" w:rsidR="00C22AA2" w:rsidRPr="0096330A" w:rsidRDefault="00C22AA2" w:rsidP="00775AB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6330A">
        <w:rPr>
          <w:rFonts w:asciiTheme="minorHAnsi" w:eastAsia="Times New Roman" w:hAnsiTheme="minorHAnsi" w:cstheme="minorHAnsi"/>
          <w:sz w:val="22"/>
          <w:szCs w:val="22"/>
        </w:rPr>
        <w:t>Oświadczamy, że zapoznaliśmy się z zapytaniem ofertowym wraz z załącznikami i nie wnosimy żadnych zastrzeżeń.</w:t>
      </w:r>
    </w:p>
    <w:p w14:paraId="0951C313" w14:textId="77777777" w:rsidR="00C22AA2" w:rsidRPr="0096330A" w:rsidRDefault="00C22AA2" w:rsidP="00775AB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6330A">
        <w:rPr>
          <w:rFonts w:asciiTheme="minorHAnsi" w:eastAsia="Times New Roman" w:hAnsiTheme="minorHAnsi" w:cstheme="minorHAnsi"/>
          <w:sz w:val="22"/>
          <w:szCs w:val="22"/>
        </w:rPr>
        <w:t>Oświadczamy, że uzyskaliśmy wszelkie konieczne informacje do przygotowania oferty.</w:t>
      </w:r>
    </w:p>
    <w:p w14:paraId="20B56A93" w14:textId="77777777" w:rsidR="00C22AA2" w:rsidRDefault="00C22AA2" w:rsidP="00775AB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6330A">
        <w:rPr>
          <w:rFonts w:asciiTheme="minorHAnsi" w:eastAsia="Times New Roman" w:hAnsiTheme="minorHAnsi" w:cstheme="minorHAnsi"/>
          <w:sz w:val="22"/>
          <w:szCs w:val="22"/>
        </w:rPr>
        <w:t>Oświadczamy, że wyżej podana cena obejmuje realizację wszystkich zobowiązań Wykonawcy opisanych w zapytaniu ofertowym wraz z załącznikami.</w:t>
      </w:r>
    </w:p>
    <w:p w14:paraId="6AC6457E" w14:textId="0A54E097" w:rsidR="00C22AA2" w:rsidRDefault="00C22AA2" w:rsidP="00775AB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6330A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Oświadczamy, iż oferta ważna jest </w:t>
      </w:r>
      <w:r w:rsidR="007C65EB" w:rsidRPr="0096330A">
        <w:rPr>
          <w:rFonts w:asciiTheme="minorHAnsi" w:eastAsia="Times New Roman" w:hAnsiTheme="minorHAnsi" w:cstheme="minorHAnsi"/>
          <w:b/>
          <w:sz w:val="22"/>
          <w:szCs w:val="22"/>
        </w:rPr>
        <w:t xml:space="preserve">do dnia </w:t>
      </w:r>
      <w:r w:rsidR="00AD6DEE">
        <w:rPr>
          <w:rFonts w:asciiTheme="minorHAnsi" w:eastAsia="Times New Roman" w:hAnsiTheme="minorHAnsi" w:cstheme="minorHAnsi"/>
          <w:b/>
          <w:sz w:val="22"/>
          <w:szCs w:val="22"/>
        </w:rPr>
        <w:t>3</w:t>
      </w:r>
      <w:r w:rsidR="001C1879">
        <w:rPr>
          <w:rFonts w:asciiTheme="minorHAnsi" w:eastAsia="Times New Roman" w:hAnsiTheme="minorHAnsi" w:cstheme="minorHAnsi"/>
          <w:b/>
          <w:sz w:val="22"/>
          <w:szCs w:val="22"/>
        </w:rPr>
        <w:t>0</w:t>
      </w:r>
      <w:r w:rsidR="00AD6DEE">
        <w:rPr>
          <w:rFonts w:asciiTheme="minorHAnsi" w:eastAsia="Times New Roman" w:hAnsiTheme="minorHAnsi" w:cstheme="minorHAnsi"/>
          <w:b/>
          <w:sz w:val="22"/>
          <w:szCs w:val="22"/>
        </w:rPr>
        <w:t>.11</w:t>
      </w:r>
      <w:r w:rsidR="00EA7D08">
        <w:rPr>
          <w:rFonts w:asciiTheme="minorHAnsi" w:eastAsia="Times New Roman" w:hAnsiTheme="minorHAnsi" w:cstheme="minorHAnsi"/>
          <w:b/>
          <w:sz w:val="22"/>
          <w:szCs w:val="22"/>
        </w:rPr>
        <w:t>.202</w:t>
      </w:r>
      <w:r w:rsidR="00D2317D">
        <w:rPr>
          <w:rFonts w:asciiTheme="minorHAnsi" w:eastAsia="Times New Roman" w:hAnsiTheme="minorHAnsi" w:cstheme="minorHAnsi"/>
          <w:b/>
          <w:sz w:val="22"/>
          <w:szCs w:val="22"/>
        </w:rPr>
        <w:t>2</w:t>
      </w:r>
      <w:r w:rsidRPr="0096330A">
        <w:rPr>
          <w:rFonts w:asciiTheme="minorHAnsi" w:eastAsia="Times New Roman" w:hAnsiTheme="minorHAnsi" w:cstheme="minorHAnsi"/>
          <w:b/>
          <w:sz w:val="22"/>
          <w:szCs w:val="22"/>
        </w:rPr>
        <w:t>r</w:t>
      </w:r>
      <w:r w:rsidRPr="0096330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364E689" w14:textId="77777777" w:rsidR="00172200" w:rsidRPr="00087B71" w:rsidRDefault="00172200" w:rsidP="0017220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 w:line="256" w:lineRule="auto"/>
        <w:ind w:left="284" w:hanging="284"/>
        <w:contextualSpacing w:val="0"/>
        <w:jc w:val="both"/>
        <w:rPr>
          <w:sz w:val="22"/>
          <w:szCs w:val="22"/>
        </w:rPr>
      </w:pPr>
      <w:r w:rsidRPr="00087B71">
        <w:rPr>
          <w:sz w:val="22"/>
          <w:szCs w:val="22"/>
        </w:rPr>
        <w:t>Oświadczamy, że dokumenty potwierdzające umocowanie do reprezentacji, Zamawiający może uzyskać za pomocą bezpłatnych i ogólnodostępnych baz danych, pod adresem internetowym:</w:t>
      </w:r>
    </w:p>
    <w:p w14:paraId="60ED0809" w14:textId="77777777" w:rsidR="00172200" w:rsidRPr="00087B71" w:rsidRDefault="00172200" w:rsidP="001D6D29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851" w:right="274" w:hanging="284"/>
        <w:contextualSpacing w:val="0"/>
        <w:jc w:val="both"/>
        <w:rPr>
          <w:sz w:val="22"/>
          <w:szCs w:val="22"/>
        </w:rPr>
      </w:pPr>
      <w:r w:rsidRPr="00087B71">
        <w:rPr>
          <w:sz w:val="22"/>
          <w:szCs w:val="22"/>
        </w:rPr>
        <w:t xml:space="preserve">* </w:t>
      </w:r>
      <w:hyperlink r:id="rId11" w:history="1">
        <w:r w:rsidRPr="00087B71">
          <w:rPr>
            <w:rStyle w:val="Hipercze"/>
            <w:sz w:val="22"/>
            <w:szCs w:val="22"/>
          </w:rPr>
          <w:t>https://ems.ms.gov.pl/krs/wyszukiwaniepodmiotu</w:t>
        </w:r>
      </w:hyperlink>
    </w:p>
    <w:p w14:paraId="005A1B30" w14:textId="77777777" w:rsidR="00172200" w:rsidRPr="00087B71" w:rsidRDefault="00172200" w:rsidP="00172200">
      <w:pPr>
        <w:pStyle w:val="Akapitzlist"/>
        <w:ind w:left="1418" w:right="274" w:hanging="142"/>
        <w:rPr>
          <w:i/>
          <w:iCs/>
          <w:sz w:val="22"/>
          <w:szCs w:val="22"/>
        </w:rPr>
      </w:pPr>
      <w:r w:rsidRPr="00087B71">
        <w:rPr>
          <w:i/>
          <w:iCs/>
          <w:sz w:val="22"/>
          <w:szCs w:val="22"/>
        </w:rPr>
        <w:t>(dotyczy podmiotów wpisanych do Krajowego Rejestru Sądowego [KRS]),</w:t>
      </w:r>
    </w:p>
    <w:p w14:paraId="1BD1B2B8" w14:textId="77777777" w:rsidR="00172200" w:rsidRPr="00087B71" w:rsidRDefault="00172200" w:rsidP="00172200">
      <w:pPr>
        <w:pStyle w:val="Akapitzlist"/>
        <w:ind w:left="426" w:right="274"/>
        <w:rPr>
          <w:sz w:val="22"/>
          <w:szCs w:val="22"/>
        </w:rPr>
      </w:pPr>
    </w:p>
    <w:p w14:paraId="56C1EBC0" w14:textId="77777777" w:rsidR="00172200" w:rsidRPr="00087B71" w:rsidRDefault="00172200" w:rsidP="001D6D29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993" w:right="274" w:hanging="426"/>
        <w:contextualSpacing w:val="0"/>
        <w:jc w:val="both"/>
        <w:rPr>
          <w:sz w:val="22"/>
          <w:szCs w:val="22"/>
        </w:rPr>
      </w:pPr>
      <w:r w:rsidRPr="00087B71">
        <w:rPr>
          <w:sz w:val="22"/>
          <w:szCs w:val="22"/>
        </w:rPr>
        <w:t xml:space="preserve">* </w:t>
      </w:r>
      <w:hyperlink r:id="rId12" w:history="1">
        <w:r w:rsidRPr="00087B71">
          <w:rPr>
            <w:rStyle w:val="Hipercze"/>
            <w:sz w:val="22"/>
            <w:szCs w:val="22"/>
          </w:rPr>
          <w:t>https://prod.ceidg.gov.pl/ceidg/ceidg.public.ui/Search.aspx</w:t>
        </w:r>
      </w:hyperlink>
    </w:p>
    <w:p w14:paraId="687E01BC" w14:textId="77777777" w:rsidR="00172200" w:rsidRPr="00087B71" w:rsidRDefault="00172200" w:rsidP="00172200">
      <w:pPr>
        <w:pStyle w:val="Akapitzlist"/>
        <w:ind w:left="1276" w:right="274"/>
        <w:rPr>
          <w:i/>
          <w:iCs/>
          <w:sz w:val="22"/>
          <w:szCs w:val="22"/>
        </w:rPr>
      </w:pPr>
      <w:r w:rsidRPr="00087B71">
        <w:rPr>
          <w:i/>
          <w:iCs/>
          <w:sz w:val="22"/>
          <w:szCs w:val="22"/>
        </w:rPr>
        <w:t>(dotyczy podmiotów wpisanych do Centralnej Ewidencji i Informacji o Działalności Gospodarczej [CEIDG])</w:t>
      </w:r>
    </w:p>
    <w:p w14:paraId="45157318" w14:textId="77777777" w:rsidR="00412CEA" w:rsidRPr="00087B71" w:rsidRDefault="00412CEA" w:rsidP="001D6D29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993" w:right="274" w:hanging="426"/>
        <w:contextualSpacing w:val="0"/>
        <w:jc w:val="both"/>
        <w:rPr>
          <w:sz w:val="22"/>
          <w:szCs w:val="22"/>
        </w:rPr>
      </w:pPr>
      <w:r w:rsidRPr="00087B71">
        <w:rPr>
          <w:sz w:val="22"/>
          <w:szCs w:val="22"/>
        </w:rPr>
        <w:t xml:space="preserve">*-......................................................... </w:t>
      </w:r>
      <w:r w:rsidRPr="005F4EC5">
        <w:rPr>
          <w:i/>
          <w:iCs/>
          <w:sz w:val="22"/>
          <w:szCs w:val="22"/>
        </w:rPr>
        <w:t>(wpisać odpowiedni adres internetowy w przypadku innych baz danych niż wyżej wskazane)</w:t>
      </w:r>
    </w:p>
    <w:p w14:paraId="62ED4BD7" w14:textId="77777777" w:rsidR="00412CEA" w:rsidRPr="00087B71" w:rsidRDefault="00412CEA" w:rsidP="00412CEA">
      <w:pPr>
        <w:pStyle w:val="Akapitzlist"/>
        <w:ind w:left="426" w:right="274"/>
        <w:rPr>
          <w:sz w:val="22"/>
          <w:szCs w:val="22"/>
        </w:rPr>
      </w:pPr>
    </w:p>
    <w:p w14:paraId="44835511" w14:textId="77777777" w:rsidR="00412CEA" w:rsidRPr="00EA5D0A" w:rsidRDefault="00412CEA" w:rsidP="000D467B">
      <w:pPr>
        <w:pStyle w:val="Akapitzlist"/>
        <w:ind w:left="426" w:right="274"/>
        <w:rPr>
          <w:i/>
          <w:iCs/>
        </w:rPr>
      </w:pPr>
      <w:r w:rsidRPr="00EA5D0A">
        <w:rPr>
          <w:i/>
          <w:iCs/>
        </w:rPr>
        <w:t xml:space="preserve">*proszę wybrać i zaznaczyć opcję właściwą dla danego rodzaju Wykonawcy. </w:t>
      </w:r>
    </w:p>
    <w:p w14:paraId="7D633E78" w14:textId="77777777" w:rsidR="00412CEA" w:rsidRPr="00EA5D0A" w:rsidRDefault="00412CEA" w:rsidP="000D467B">
      <w:pPr>
        <w:ind w:left="567"/>
        <w:jc w:val="right"/>
        <w:rPr>
          <w:b/>
          <w:bCs/>
        </w:rPr>
      </w:pPr>
    </w:p>
    <w:p w14:paraId="636084DE" w14:textId="77777777" w:rsidR="00412CEA" w:rsidRDefault="00412CEA" w:rsidP="000D4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EA5D0A">
        <w:rPr>
          <w:b/>
          <w:bCs/>
          <w:i/>
          <w:iCs/>
        </w:rPr>
        <w:t>w przypadku reprezentacji na podstawie pełnomocnictwa musi być ono dołączone do oferty</w:t>
      </w:r>
    </w:p>
    <w:p w14:paraId="08D61B7C" w14:textId="77777777" w:rsidR="00172200" w:rsidRPr="0096330A" w:rsidRDefault="00172200" w:rsidP="004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8E90791" w14:textId="77777777" w:rsidR="00C22AA2" w:rsidRPr="0096330A" w:rsidRDefault="00C22AA2" w:rsidP="00775AB4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djustRightInd w:val="0"/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6330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ałącznikami </w:t>
      </w:r>
      <w:r w:rsidRPr="0096330A">
        <w:rPr>
          <w:rFonts w:asciiTheme="minorHAnsi" w:hAnsiTheme="minorHAnsi" w:cstheme="minorHAnsi"/>
          <w:sz w:val="22"/>
          <w:szCs w:val="22"/>
          <w:lang w:eastAsia="en-US"/>
        </w:rPr>
        <w:t>do niniejszej Oferty, stanowiącymi jej integralną część są:</w:t>
      </w:r>
    </w:p>
    <w:p w14:paraId="3ED3FCE6" w14:textId="77777777" w:rsidR="00C22AA2" w:rsidRPr="0096330A" w:rsidRDefault="00C22AA2" w:rsidP="00775AB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6330A">
        <w:rPr>
          <w:rFonts w:asciiTheme="minorHAnsi" w:hAnsiTheme="minorHAnsi" w:cstheme="minorHAnsi"/>
          <w:b/>
          <w:sz w:val="22"/>
          <w:szCs w:val="22"/>
          <w:lang w:eastAsia="en-US"/>
        </w:rPr>
        <w:t>Oświadczenie</w:t>
      </w:r>
      <w:r w:rsidRPr="0096330A">
        <w:rPr>
          <w:rFonts w:asciiTheme="minorHAnsi" w:hAnsiTheme="minorHAnsi" w:cstheme="minorHAnsi"/>
          <w:sz w:val="22"/>
          <w:szCs w:val="22"/>
          <w:lang w:eastAsia="en-US"/>
        </w:rPr>
        <w:t xml:space="preserve"> o braku podstaw do wykluczenia z udziału w postępowaniu.</w:t>
      </w:r>
    </w:p>
    <w:p w14:paraId="5A0EA607" w14:textId="77777777" w:rsidR="00D2317D" w:rsidRPr="0096330A" w:rsidRDefault="00D2317D" w:rsidP="00D2317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sz w:val="22"/>
          <w:szCs w:val="22"/>
        </w:rPr>
        <w:t>o</w:t>
      </w:r>
      <w:r w:rsidRPr="00436C6D">
        <w:rPr>
          <w:sz w:val="22"/>
          <w:szCs w:val="22"/>
        </w:rPr>
        <w:t>świadczenie Wykonawcy w zakresie wypełnienia obowiązków informacyjnych przewidzianych w art. 13 lub art. 14 RODO</w:t>
      </w:r>
      <w:r>
        <w:rPr>
          <w:sz w:val="22"/>
          <w:szCs w:val="22"/>
        </w:rPr>
        <w:t xml:space="preserve"> – jeżeli dotyczy</w:t>
      </w:r>
    </w:p>
    <w:p w14:paraId="7F043B7F" w14:textId="77777777" w:rsidR="00B44A2D" w:rsidRDefault="00B44A2D" w:rsidP="00B44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06B78FC" w14:textId="77777777" w:rsidR="00D2317D" w:rsidRPr="0096330A" w:rsidRDefault="00D2317D" w:rsidP="00B44A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0D5383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956"/>
        <w:rPr>
          <w:rFonts w:asciiTheme="minorHAnsi" w:hAnsiTheme="minorHAnsi" w:cstheme="minorHAnsi"/>
          <w:sz w:val="18"/>
          <w:szCs w:val="18"/>
          <w:lang w:eastAsia="en-US"/>
        </w:rPr>
      </w:pPr>
      <w:r w:rsidRPr="0096330A">
        <w:rPr>
          <w:rFonts w:asciiTheme="minorHAnsi" w:hAnsiTheme="minorHAnsi" w:cstheme="minorHAnsi"/>
          <w:sz w:val="18"/>
          <w:szCs w:val="18"/>
          <w:lang w:eastAsia="en-US"/>
        </w:rPr>
        <w:t xml:space="preserve">      ………………………….…………………………….</w:t>
      </w:r>
    </w:p>
    <w:p w14:paraId="184974A7" w14:textId="77777777" w:rsidR="00C22AA2" w:rsidRPr="0096330A" w:rsidRDefault="00C22AA2" w:rsidP="00E459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96330A">
        <w:rPr>
          <w:rFonts w:asciiTheme="minorHAnsi" w:hAnsiTheme="minorHAnsi" w:cstheme="minorHAnsi"/>
          <w:sz w:val="18"/>
          <w:szCs w:val="18"/>
          <w:lang w:eastAsia="en-US"/>
        </w:rPr>
        <w:t xml:space="preserve">                                                                                                   </w:t>
      </w:r>
      <w:r w:rsidR="00445C22" w:rsidRPr="0096330A">
        <w:rPr>
          <w:rFonts w:asciiTheme="minorHAnsi" w:hAnsiTheme="minorHAnsi" w:cstheme="minorHAnsi"/>
          <w:sz w:val="18"/>
          <w:szCs w:val="18"/>
          <w:lang w:eastAsia="en-US"/>
        </w:rPr>
        <w:t xml:space="preserve">                      </w:t>
      </w:r>
      <w:r w:rsidRPr="0096330A">
        <w:rPr>
          <w:rFonts w:asciiTheme="minorHAnsi" w:hAnsiTheme="minorHAnsi" w:cstheme="minorHAnsi"/>
          <w:sz w:val="18"/>
          <w:szCs w:val="18"/>
          <w:lang w:eastAsia="en-US"/>
        </w:rPr>
        <w:t xml:space="preserve">  </w:t>
      </w:r>
      <w:r w:rsidRPr="0096330A">
        <w:rPr>
          <w:rFonts w:asciiTheme="minorHAnsi" w:hAnsiTheme="minorHAnsi" w:cstheme="minorHAnsi"/>
          <w:i/>
          <w:sz w:val="18"/>
          <w:szCs w:val="18"/>
          <w:lang w:eastAsia="en-US"/>
        </w:rPr>
        <w:t>(podpis osoby upoważnionej)</w:t>
      </w:r>
    </w:p>
    <w:p w14:paraId="550CD6A6" w14:textId="77777777" w:rsidR="001D6497" w:rsidRPr="0096330A" w:rsidRDefault="001D6497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893900B" w14:textId="77777777" w:rsidR="00EA7D08" w:rsidRDefault="00EA7D08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009EBDD" w14:textId="77777777" w:rsidR="00412CEA" w:rsidRDefault="00412CEA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7AA260D" w14:textId="77777777" w:rsidR="00412CEA" w:rsidRDefault="00412CEA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5826D01" w14:textId="77777777" w:rsidR="00F831D4" w:rsidRDefault="00F831D4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79CB446" w14:textId="77777777" w:rsidR="00F831D4" w:rsidRDefault="00F831D4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1BC9AE6" w14:textId="77777777" w:rsidR="00F831D4" w:rsidRDefault="00F831D4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B8F4F9B" w14:textId="77777777" w:rsidR="00F831D4" w:rsidRDefault="00F831D4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3EDD649" w14:textId="77777777" w:rsidR="00F831D4" w:rsidRDefault="00F831D4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642746E" w14:textId="77777777" w:rsidR="00F831D4" w:rsidRDefault="00F831D4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E79657F" w14:textId="77777777" w:rsidR="00F831D4" w:rsidRDefault="00F831D4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2378231" w14:textId="77777777" w:rsidR="00F831D4" w:rsidRDefault="00F831D4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68A6F77" w14:textId="77777777" w:rsidR="00F831D4" w:rsidRDefault="00F831D4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7E2DDA8" w14:textId="77777777" w:rsidR="00F831D4" w:rsidRDefault="00F831D4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55E3D11" w14:textId="77777777" w:rsidR="00F831D4" w:rsidRDefault="00F831D4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430D87D" w14:textId="77777777" w:rsidR="00F831D4" w:rsidRDefault="00F831D4" w:rsidP="001C18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0EE211B" w14:textId="77777777" w:rsidR="00C22AA2" w:rsidRPr="0096330A" w:rsidRDefault="00C22AA2" w:rsidP="00713A85">
      <w:pPr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6330A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 xml:space="preserve">Załącznik nr </w:t>
      </w:r>
      <w:r w:rsidR="002B5364" w:rsidRPr="0096330A">
        <w:rPr>
          <w:rFonts w:asciiTheme="minorHAnsi" w:hAnsiTheme="minorHAnsi" w:cstheme="minorHAnsi"/>
          <w:b/>
          <w:sz w:val="22"/>
          <w:szCs w:val="22"/>
          <w:lang w:eastAsia="en-US"/>
        </w:rPr>
        <w:t>2</w:t>
      </w:r>
      <w:r w:rsidRPr="0096330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o Zapytania ofertowego</w:t>
      </w:r>
    </w:p>
    <w:p w14:paraId="0A78DFA7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A28D126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AEC8395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6330A">
        <w:rPr>
          <w:rFonts w:asciiTheme="minorHAnsi" w:hAnsiTheme="minorHAnsi" w:cstheme="minorHAnsi"/>
          <w:b/>
          <w:sz w:val="22"/>
          <w:szCs w:val="22"/>
          <w:lang w:eastAsia="en-US"/>
        </w:rPr>
        <w:t>OŚWIADCZENIE</w:t>
      </w:r>
    </w:p>
    <w:p w14:paraId="0E80D0BC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6330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BRAKU PODSTAW DO WYKLUCZENIA Z UDZIAŁU W POSTĘPOWANIU </w:t>
      </w:r>
    </w:p>
    <w:p w14:paraId="7ED47B75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851"/>
        </w:tabs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913C6D" w14:textId="5C6C2803" w:rsidR="00C22AA2" w:rsidRPr="00C9508B" w:rsidRDefault="00C22AA2" w:rsidP="00C9508B">
      <w:pPr>
        <w:jc w:val="both"/>
        <w:rPr>
          <w:rFonts w:asciiTheme="minorHAnsi" w:hAnsiTheme="minorHAnsi" w:cstheme="minorHAnsi"/>
          <w:sz w:val="22"/>
          <w:szCs w:val="22"/>
        </w:rPr>
      </w:pPr>
      <w:r w:rsidRPr="0096330A">
        <w:rPr>
          <w:rFonts w:asciiTheme="minorHAnsi" w:eastAsia="Times New Roman" w:hAnsiTheme="minorHAnsi" w:cstheme="minorHAnsi"/>
          <w:sz w:val="22"/>
          <w:szCs w:val="22"/>
        </w:rPr>
        <w:t xml:space="preserve">Składając ofertę do zapytania ofertowego </w:t>
      </w:r>
      <w:r w:rsidR="00C9508B" w:rsidRPr="007544B7">
        <w:rPr>
          <w:rFonts w:asciiTheme="minorHAnsi" w:hAnsiTheme="minorHAnsi" w:cstheme="minorHAnsi"/>
          <w:b/>
          <w:sz w:val="22"/>
          <w:szCs w:val="22"/>
        </w:rPr>
        <w:t>na</w:t>
      </w:r>
      <w:r w:rsidR="00D469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32A8" w:rsidRPr="00F94E5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stawę </w:t>
      </w:r>
      <w:r w:rsidR="005732A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urowców </w:t>
      </w:r>
      <w:r w:rsidR="00C9508B" w:rsidRPr="0083461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do realizacji projektu pt. </w:t>
      </w:r>
      <w:r w:rsidR="00C9508B" w:rsidRPr="0042414F">
        <w:rPr>
          <w:rFonts w:cstheme="minorHAnsi"/>
          <w:color w:val="000000" w:themeColor="text1"/>
          <w:sz w:val="22"/>
          <w:szCs w:val="22"/>
        </w:rPr>
        <w:t xml:space="preserve">„Opracowanie technologii oczyszczania wód </w:t>
      </w:r>
      <w:proofErr w:type="spellStart"/>
      <w:r w:rsidR="00C9508B" w:rsidRPr="0042414F">
        <w:rPr>
          <w:rFonts w:cstheme="minorHAnsi"/>
          <w:color w:val="000000" w:themeColor="text1"/>
          <w:sz w:val="22"/>
          <w:szCs w:val="22"/>
        </w:rPr>
        <w:t>pofarbowych</w:t>
      </w:r>
      <w:proofErr w:type="spellEnd"/>
      <w:r w:rsidR="00C9508B" w:rsidRPr="0042414F">
        <w:rPr>
          <w:rFonts w:cstheme="minorHAnsi"/>
          <w:color w:val="000000" w:themeColor="text1"/>
          <w:sz w:val="22"/>
          <w:szCs w:val="22"/>
        </w:rPr>
        <w:t xml:space="preserve"> metodą ultrafiltracji krzyżowej”</w:t>
      </w:r>
      <w:r w:rsidR="00C9508B" w:rsidRPr="00834615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 </w:t>
      </w:r>
      <w:r w:rsidR="00C9508B" w:rsidRPr="00834615">
        <w:rPr>
          <w:rFonts w:asciiTheme="minorHAnsi" w:hAnsiTheme="minorHAnsi" w:cstheme="minorHAnsi"/>
          <w:color w:val="auto"/>
          <w:sz w:val="22"/>
          <w:szCs w:val="22"/>
        </w:rPr>
        <w:t xml:space="preserve">w ramach Działania 1.1 Projekty B+R przedsiębiorstw Poddziałanie </w:t>
      </w:r>
      <w:r w:rsidR="00C9508B" w:rsidRPr="00834615">
        <w:rPr>
          <w:rFonts w:asciiTheme="minorHAnsi" w:hAnsiTheme="minorHAnsi" w:cstheme="minorHAnsi"/>
          <w:sz w:val="22"/>
          <w:szCs w:val="22"/>
        </w:rPr>
        <w:t>1.1.1 Badania przemysłowe i prace rozwojowe realizowane przez przedsiębiorstwa Programu Operacyjnego Inteligentny Rozwój 2014 – 2020 współfinansowanego ze środków Europejskiego Funduszu Rozwoju Regionalnego</w:t>
      </w:r>
      <w:r w:rsidR="00C9508B">
        <w:rPr>
          <w:rFonts w:asciiTheme="minorHAnsi" w:hAnsiTheme="minorHAnsi" w:cstheme="minorHAnsi"/>
          <w:sz w:val="22"/>
          <w:szCs w:val="22"/>
        </w:rPr>
        <w:t xml:space="preserve"> </w:t>
      </w:r>
      <w:r w:rsidRPr="0096330A">
        <w:rPr>
          <w:rFonts w:asciiTheme="minorHAnsi" w:eastAsia="Times New Roman" w:hAnsiTheme="minorHAnsi" w:cstheme="minorHAnsi"/>
          <w:bCs/>
          <w:sz w:val="22"/>
          <w:szCs w:val="22"/>
        </w:rPr>
        <w:t>oświadczam (oświadczamy)</w:t>
      </w:r>
      <w:r w:rsidRPr="0096330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96330A">
        <w:rPr>
          <w:rFonts w:asciiTheme="minorHAnsi" w:eastAsia="Times New Roman" w:hAnsiTheme="minorHAnsi" w:cstheme="minorHAnsi"/>
          <w:b/>
          <w:sz w:val="22"/>
          <w:szCs w:val="22"/>
        </w:rPr>
        <w:t>że nie ma podstaw do wykluczenia mnie (nas) z postępowania o udzielenie zamówienia</w:t>
      </w:r>
      <w:r w:rsidRPr="0096330A">
        <w:rPr>
          <w:rFonts w:asciiTheme="minorHAnsi" w:eastAsia="Times New Roman" w:hAnsiTheme="minorHAnsi" w:cstheme="minorHAnsi"/>
          <w:sz w:val="22"/>
          <w:szCs w:val="22"/>
        </w:rPr>
        <w:t xml:space="preserve"> z uwagi na </w:t>
      </w:r>
      <w:r w:rsidRPr="0096330A">
        <w:rPr>
          <w:rFonts w:asciiTheme="minorHAnsi" w:eastAsia="Times New Roman" w:hAnsiTheme="minorHAnsi" w:cstheme="minorHAnsi"/>
          <w:bCs/>
          <w:sz w:val="22"/>
          <w:szCs w:val="22"/>
        </w:rPr>
        <w:t>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14:paraId="36C8046E" w14:textId="77777777" w:rsidR="00C22AA2" w:rsidRPr="0096330A" w:rsidRDefault="00C22AA2" w:rsidP="00775AB4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7"/>
        </w:tabs>
        <w:spacing w:before="60" w:after="60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6330A">
        <w:rPr>
          <w:rFonts w:asciiTheme="minorHAnsi" w:eastAsia="Times New Roman" w:hAnsiTheme="minorHAnsi" w:cstheme="minorHAnsi"/>
          <w:sz w:val="22"/>
          <w:szCs w:val="22"/>
        </w:rPr>
        <w:t>uczestniczeniu w spółce jako wspólnik spółki cywilnej lub spółki osobowej,</w:t>
      </w:r>
    </w:p>
    <w:p w14:paraId="325EB9D7" w14:textId="77777777" w:rsidR="00C22AA2" w:rsidRPr="0096330A" w:rsidRDefault="00C22AA2" w:rsidP="00775AB4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7"/>
        </w:tabs>
        <w:spacing w:before="60" w:after="60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6330A">
        <w:rPr>
          <w:rFonts w:asciiTheme="minorHAnsi" w:eastAsia="Times New Roman" w:hAnsiTheme="minorHAnsi" w:cstheme="minorHAnsi"/>
          <w:sz w:val="22"/>
          <w:szCs w:val="22"/>
        </w:rPr>
        <w:t>posiadaniu co najmniej 10% udziału lub akcji, o ile niższy próg nie wynika z przepisów prawa,</w:t>
      </w:r>
    </w:p>
    <w:p w14:paraId="770C4AB0" w14:textId="77777777" w:rsidR="00C22AA2" w:rsidRPr="0096330A" w:rsidRDefault="00C22AA2" w:rsidP="00775AB4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7"/>
        </w:tabs>
        <w:spacing w:before="60" w:after="60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6330A">
        <w:rPr>
          <w:rFonts w:asciiTheme="minorHAnsi" w:eastAsia="Times New Roman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2D9A3D1F" w14:textId="77777777" w:rsidR="00C22AA2" w:rsidRPr="0096330A" w:rsidRDefault="00C22AA2" w:rsidP="00775AB4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7"/>
        </w:tabs>
        <w:spacing w:before="60" w:after="60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6330A">
        <w:rPr>
          <w:rFonts w:asciiTheme="minorHAnsi" w:eastAsia="Times New Roman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127996B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7355877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48FA8B9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6486C5D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3721D9B" w14:textId="77777777" w:rsidR="00445C22" w:rsidRPr="0096330A" w:rsidRDefault="00445C2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14:paraId="4BE6736A" w14:textId="77777777" w:rsidR="00C22AA2" w:rsidRPr="0096330A" w:rsidRDefault="00445C2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96330A">
        <w:rPr>
          <w:rFonts w:asciiTheme="minorHAnsi" w:hAnsiTheme="minorHAnsi" w:cstheme="minorHAnsi"/>
          <w:sz w:val="18"/>
          <w:szCs w:val="18"/>
          <w:lang w:eastAsia="en-US"/>
        </w:rPr>
        <w:t xml:space="preserve">                 </w:t>
      </w:r>
      <w:r w:rsidR="00C22AA2" w:rsidRPr="0096330A">
        <w:rPr>
          <w:rFonts w:asciiTheme="minorHAnsi" w:hAnsiTheme="minorHAnsi" w:cstheme="minorHAnsi"/>
          <w:sz w:val="18"/>
          <w:szCs w:val="18"/>
          <w:lang w:eastAsia="en-US"/>
        </w:rPr>
        <w:t xml:space="preserve">       …………………</w:t>
      </w:r>
      <w:r w:rsidRPr="0096330A">
        <w:rPr>
          <w:rFonts w:asciiTheme="minorHAnsi" w:hAnsiTheme="minorHAnsi" w:cstheme="minorHAnsi"/>
          <w:sz w:val="18"/>
          <w:szCs w:val="18"/>
          <w:lang w:eastAsia="en-US"/>
        </w:rPr>
        <w:t>……..</w:t>
      </w:r>
      <w:r w:rsidR="00C22AA2" w:rsidRPr="0096330A">
        <w:rPr>
          <w:rFonts w:asciiTheme="minorHAnsi" w:hAnsiTheme="minorHAnsi" w:cstheme="minorHAnsi"/>
          <w:sz w:val="18"/>
          <w:szCs w:val="18"/>
          <w:lang w:eastAsia="en-US"/>
        </w:rPr>
        <w:t xml:space="preserve">…….…………. </w:t>
      </w:r>
      <w:r w:rsidR="00C22AA2" w:rsidRPr="0096330A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="00C22AA2" w:rsidRPr="0096330A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="00C22AA2" w:rsidRPr="0096330A">
        <w:rPr>
          <w:rFonts w:asciiTheme="minorHAnsi" w:hAnsiTheme="minorHAnsi" w:cstheme="minorHAnsi"/>
          <w:sz w:val="18"/>
          <w:szCs w:val="18"/>
          <w:lang w:eastAsia="en-US"/>
        </w:rPr>
        <w:tab/>
        <w:t xml:space="preserve">  ………………</w:t>
      </w:r>
      <w:r w:rsidRPr="0096330A">
        <w:rPr>
          <w:rFonts w:asciiTheme="minorHAnsi" w:hAnsiTheme="minorHAnsi" w:cstheme="minorHAnsi"/>
          <w:sz w:val="18"/>
          <w:szCs w:val="18"/>
          <w:lang w:eastAsia="en-US"/>
        </w:rPr>
        <w:t>..</w:t>
      </w:r>
      <w:r w:rsidR="00C22AA2" w:rsidRPr="0096330A">
        <w:rPr>
          <w:rFonts w:asciiTheme="minorHAnsi" w:hAnsiTheme="minorHAnsi" w:cstheme="minorHAnsi"/>
          <w:sz w:val="18"/>
          <w:szCs w:val="18"/>
          <w:lang w:eastAsia="en-US"/>
        </w:rPr>
        <w:t>……………..……………………….</w:t>
      </w:r>
    </w:p>
    <w:p w14:paraId="62E67482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96330A">
        <w:rPr>
          <w:rFonts w:asciiTheme="minorHAnsi" w:hAnsiTheme="minorHAnsi" w:cstheme="minorHAnsi"/>
          <w:sz w:val="18"/>
          <w:szCs w:val="18"/>
          <w:lang w:eastAsia="en-US"/>
        </w:rPr>
        <w:t xml:space="preserve">      </w:t>
      </w:r>
      <w:r w:rsidRPr="0096330A">
        <w:rPr>
          <w:rFonts w:asciiTheme="minorHAnsi" w:hAnsiTheme="minorHAnsi" w:cstheme="minorHAnsi"/>
          <w:sz w:val="18"/>
          <w:szCs w:val="18"/>
          <w:lang w:eastAsia="en-US"/>
        </w:rPr>
        <w:tab/>
        <w:t xml:space="preserve">               Miejscowość i data                                              </w:t>
      </w:r>
      <w:r w:rsidR="00445C22" w:rsidRPr="0096330A">
        <w:rPr>
          <w:rFonts w:asciiTheme="minorHAnsi" w:hAnsiTheme="minorHAnsi" w:cstheme="minorHAnsi"/>
          <w:sz w:val="18"/>
          <w:szCs w:val="18"/>
          <w:lang w:eastAsia="en-US"/>
        </w:rPr>
        <w:t xml:space="preserve">      </w:t>
      </w:r>
      <w:r w:rsidRPr="0096330A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="00E45416" w:rsidRPr="0096330A">
        <w:rPr>
          <w:rFonts w:asciiTheme="minorHAnsi" w:hAnsiTheme="minorHAnsi" w:cstheme="minorHAnsi"/>
          <w:sz w:val="18"/>
          <w:szCs w:val="18"/>
          <w:lang w:eastAsia="en-US"/>
        </w:rPr>
        <w:t xml:space="preserve">             </w:t>
      </w:r>
      <w:r w:rsidRPr="0096330A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(podpis osoby upoważnionej)                                                                                                                     </w:t>
      </w:r>
    </w:p>
    <w:p w14:paraId="3E10989C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DBB7C67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CA04C31" w14:textId="77777777" w:rsidR="00C22AA2" w:rsidRPr="0096330A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 w:firstLine="141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C97C64B" w14:textId="77777777" w:rsidR="004C4A50" w:rsidRPr="0096330A" w:rsidRDefault="004C4A50" w:rsidP="0092683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59F2AED" w14:textId="77777777" w:rsidR="004C4A50" w:rsidRPr="0096330A" w:rsidRDefault="004C4A50" w:rsidP="0092683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63E8D5B" w14:textId="77777777" w:rsidR="004C4A50" w:rsidRPr="0096330A" w:rsidRDefault="004C4A50" w:rsidP="0092683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8C1ABEE" w14:textId="77777777" w:rsidR="004C4A50" w:rsidRPr="0096330A" w:rsidRDefault="004C4A50" w:rsidP="0092683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8EDBB6D" w14:textId="77777777" w:rsidR="00E61EF8" w:rsidRPr="0096330A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133C2914" w14:textId="77777777" w:rsidR="00E61EF8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0600AE00" w14:textId="77777777" w:rsidR="00EA3CC1" w:rsidRDefault="00EA3CC1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631FDF49" w14:textId="77777777" w:rsidR="00EA3CC1" w:rsidRPr="0096330A" w:rsidRDefault="00EA3CC1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58C5D094" w14:textId="77777777" w:rsidR="00E61EF8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37DFAE89" w14:textId="77777777" w:rsidR="00F831D4" w:rsidRDefault="00F831D4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1B377F69" w14:textId="0E113B78" w:rsidR="00F831D4" w:rsidRDefault="00F831D4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46231647" w14:textId="77777777" w:rsidR="0017254D" w:rsidRDefault="0017254D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3B1F971E" w14:textId="77777777" w:rsidR="00F831D4" w:rsidRPr="0096330A" w:rsidRDefault="00F831D4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45F527AD" w14:textId="77777777" w:rsidR="00E61EF8" w:rsidRPr="0096330A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68FFE027" w14:textId="77777777" w:rsidR="00E61EF8" w:rsidRPr="0096330A" w:rsidRDefault="00E61EF8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13671F27" w14:textId="1D387D0B" w:rsidR="00412CEA" w:rsidRPr="00087B71" w:rsidRDefault="00412CEA" w:rsidP="000728C3">
      <w:pPr>
        <w:jc w:val="right"/>
        <w:rPr>
          <w:b/>
          <w:sz w:val="22"/>
          <w:szCs w:val="22"/>
        </w:rPr>
      </w:pPr>
      <w:r w:rsidRPr="00087B71">
        <w:rPr>
          <w:b/>
          <w:sz w:val="22"/>
          <w:szCs w:val="22"/>
        </w:rPr>
        <w:lastRenderedPageBreak/>
        <w:t xml:space="preserve">Załącznik nr </w:t>
      </w:r>
      <w:r w:rsidR="001C1879">
        <w:rPr>
          <w:b/>
          <w:sz w:val="22"/>
          <w:szCs w:val="22"/>
        </w:rPr>
        <w:t>3</w:t>
      </w:r>
      <w:r w:rsidRPr="00087B71">
        <w:rPr>
          <w:b/>
          <w:sz w:val="22"/>
          <w:szCs w:val="22"/>
        </w:rPr>
        <w:t xml:space="preserve"> do Zapytania ofertowego </w:t>
      </w:r>
    </w:p>
    <w:p w14:paraId="7622D409" w14:textId="77777777" w:rsidR="00412CEA" w:rsidRPr="00087B71" w:rsidRDefault="00412CEA" w:rsidP="00412CEA">
      <w:pPr>
        <w:jc w:val="right"/>
        <w:rPr>
          <w:b/>
          <w:sz w:val="22"/>
          <w:szCs w:val="22"/>
        </w:rPr>
      </w:pPr>
    </w:p>
    <w:p w14:paraId="312D66AC" w14:textId="77777777" w:rsidR="00412CEA" w:rsidRPr="00087B71" w:rsidRDefault="00412CEA" w:rsidP="00412CEA">
      <w:pPr>
        <w:jc w:val="center"/>
        <w:rPr>
          <w:bCs/>
          <w:i/>
          <w:iCs/>
          <w:sz w:val="22"/>
          <w:szCs w:val="22"/>
        </w:rPr>
      </w:pPr>
      <w:r w:rsidRPr="00087B71">
        <w:rPr>
          <w:bCs/>
          <w:i/>
          <w:iCs/>
          <w:sz w:val="22"/>
          <w:szCs w:val="22"/>
        </w:rPr>
        <w:t>Oświadczenie Wykonawcy w zakresie wypełnienia obowiązków informacyjnych przewidzianych w art. 13 lub art. 14 RODO</w:t>
      </w:r>
    </w:p>
    <w:p w14:paraId="35C894D9" w14:textId="77777777" w:rsidR="00412CEA" w:rsidRPr="00087B71" w:rsidRDefault="00412CEA" w:rsidP="00412CEA">
      <w:pPr>
        <w:spacing w:after="120"/>
        <w:jc w:val="both"/>
        <w:rPr>
          <w:b/>
          <w:sz w:val="22"/>
          <w:szCs w:val="22"/>
        </w:rPr>
      </w:pPr>
    </w:p>
    <w:p w14:paraId="6B0323CB" w14:textId="1B21CC11" w:rsidR="00412CEA" w:rsidRPr="00087B71" w:rsidRDefault="00412CEA" w:rsidP="00412CEA">
      <w:pPr>
        <w:jc w:val="both"/>
        <w:rPr>
          <w:sz w:val="22"/>
          <w:szCs w:val="22"/>
        </w:rPr>
      </w:pPr>
      <w:r w:rsidRPr="0096330A">
        <w:rPr>
          <w:rFonts w:asciiTheme="minorHAnsi" w:hAnsiTheme="minorHAnsi" w:cstheme="minorHAnsi"/>
          <w:b/>
          <w:sz w:val="22"/>
          <w:szCs w:val="22"/>
        </w:rPr>
        <w:t>na</w:t>
      </w:r>
      <w:r w:rsidR="00C9508B" w:rsidRPr="007544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4E51" w:rsidRPr="00F94E5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stawę </w:t>
      </w:r>
      <w:r w:rsidR="005732A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urowców </w:t>
      </w:r>
      <w:r w:rsidR="00C9508B" w:rsidRPr="0083461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do realizacji projektu pt. </w:t>
      </w:r>
      <w:r w:rsidR="00C9508B" w:rsidRPr="0042414F">
        <w:rPr>
          <w:rFonts w:cstheme="minorHAnsi"/>
          <w:color w:val="000000" w:themeColor="text1"/>
          <w:sz w:val="22"/>
          <w:szCs w:val="22"/>
        </w:rPr>
        <w:t xml:space="preserve">„Opracowanie technologii oczyszczania wód </w:t>
      </w:r>
      <w:proofErr w:type="spellStart"/>
      <w:r w:rsidR="00C9508B" w:rsidRPr="0042414F">
        <w:rPr>
          <w:rFonts w:cstheme="minorHAnsi"/>
          <w:color w:val="000000" w:themeColor="text1"/>
          <w:sz w:val="22"/>
          <w:szCs w:val="22"/>
        </w:rPr>
        <w:t>pofarbowych</w:t>
      </w:r>
      <w:proofErr w:type="spellEnd"/>
      <w:r w:rsidR="00C9508B" w:rsidRPr="0042414F">
        <w:rPr>
          <w:rFonts w:cstheme="minorHAnsi"/>
          <w:color w:val="000000" w:themeColor="text1"/>
          <w:sz w:val="22"/>
          <w:szCs w:val="22"/>
        </w:rPr>
        <w:t xml:space="preserve"> metodą ultrafiltracji krzyżowej”</w:t>
      </w:r>
      <w:r w:rsidR="00C9508B" w:rsidRPr="00834615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 </w:t>
      </w:r>
      <w:r w:rsidRPr="00087B71">
        <w:rPr>
          <w:sz w:val="22"/>
          <w:szCs w:val="22"/>
        </w:rPr>
        <w:t xml:space="preserve">w ramach Działania 1.1 Projekty B+R przedsiębiorstw Poddziałanie 1.1.1 Badania przemysłowe i prace rozwojowe realizowane przez przedsiębiorstwa Programu Operacyjnego Inteligentny Rozwój 2014 – 2020 współfinansowanego ze środków Europejskiego Funduszu Rozwoju Regionalnego </w:t>
      </w:r>
    </w:p>
    <w:p w14:paraId="72811037" w14:textId="77777777" w:rsidR="00412CEA" w:rsidRPr="00087B71" w:rsidRDefault="00412CEA" w:rsidP="00412CEA">
      <w:pPr>
        <w:pStyle w:val="NormalnyWeb"/>
        <w:jc w:val="both"/>
        <w:rPr>
          <w:rFonts w:ascii="Calibri Light" w:hAnsi="Calibri Light" w:cs="Calibri Light"/>
          <w:sz w:val="22"/>
          <w:szCs w:val="22"/>
        </w:rPr>
      </w:pPr>
      <w:r w:rsidRPr="00087B71">
        <w:rPr>
          <w:rFonts w:ascii="Calibri" w:hAnsi="Calibri" w:cs="Calibr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  <w:r w:rsidRPr="00087B71">
        <w:rPr>
          <w:rFonts w:ascii="Calibri Light" w:hAnsi="Calibri Light" w:cs="Calibri Light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4574"/>
      </w:tblGrid>
      <w:tr w:rsidR="00412CEA" w:rsidRPr="00476B5C" w14:paraId="62AAFB16" w14:textId="77777777" w:rsidTr="002126C5">
        <w:tc>
          <w:tcPr>
            <w:tcW w:w="5098" w:type="dxa"/>
            <w:shd w:val="clear" w:color="auto" w:fill="auto"/>
          </w:tcPr>
          <w:p w14:paraId="5C57F65B" w14:textId="77777777" w:rsidR="00412CEA" w:rsidRPr="00EA5D0A" w:rsidRDefault="00412CEA" w:rsidP="002126C5">
            <w:pPr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592DBF3" w14:textId="77777777" w:rsidR="00412CEA" w:rsidRPr="00EA5D0A" w:rsidRDefault="00412CEA" w:rsidP="002126C5">
            <w:pPr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E0CB96A" w14:textId="77777777" w:rsidR="00412CEA" w:rsidRPr="00EA5D0A" w:rsidRDefault="00412CEA" w:rsidP="002126C5">
            <w:pPr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93203EE" w14:textId="77777777" w:rsidR="00412CEA" w:rsidRPr="00EA5D0A" w:rsidRDefault="00412CEA" w:rsidP="002126C5">
            <w:pPr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ECD94ED" w14:textId="77777777" w:rsidR="00412CEA" w:rsidRPr="00EA5D0A" w:rsidRDefault="00412CEA" w:rsidP="002126C5">
            <w:pPr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FD755A3" w14:textId="77777777" w:rsidR="00412CEA" w:rsidRPr="00EA5D0A" w:rsidRDefault="00412CEA" w:rsidP="002126C5">
            <w:pPr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2FD2CB2" w14:textId="77777777" w:rsidR="00412CEA" w:rsidRPr="00EA5D0A" w:rsidRDefault="00412CEA" w:rsidP="002126C5">
            <w:pPr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098" w:type="dxa"/>
            <w:shd w:val="clear" w:color="auto" w:fill="auto"/>
          </w:tcPr>
          <w:p w14:paraId="75A8AABD" w14:textId="77777777" w:rsidR="00412CEA" w:rsidRPr="00EA5D0A" w:rsidRDefault="00412CEA" w:rsidP="002126C5">
            <w:pPr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12CEA" w:rsidRPr="00476B5C" w14:paraId="79B2F00D" w14:textId="77777777" w:rsidTr="002126C5">
        <w:tc>
          <w:tcPr>
            <w:tcW w:w="5098" w:type="dxa"/>
            <w:shd w:val="clear" w:color="auto" w:fill="D9D9D9"/>
            <w:vAlign w:val="center"/>
          </w:tcPr>
          <w:p w14:paraId="546F6085" w14:textId="77777777" w:rsidR="00412CEA" w:rsidRPr="00EA5D0A" w:rsidRDefault="00412CEA" w:rsidP="002126C5">
            <w:pPr>
              <w:jc w:val="center"/>
              <w:rPr>
                <w:bCs/>
              </w:rPr>
            </w:pPr>
            <w:r w:rsidRPr="00EA5D0A">
              <w:rPr>
                <w:bCs/>
              </w:rPr>
              <w:t>Miejscowość i data</w:t>
            </w:r>
          </w:p>
        </w:tc>
        <w:tc>
          <w:tcPr>
            <w:tcW w:w="5098" w:type="dxa"/>
            <w:shd w:val="clear" w:color="auto" w:fill="D9D9D9"/>
            <w:vAlign w:val="center"/>
          </w:tcPr>
          <w:p w14:paraId="4FD6ACE0" w14:textId="77777777" w:rsidR="00412CEA" w:rsidRPr="00EA5D0A" w:rsidRDefault="00412CEA" w:rsidP="002126C5">
            <w:pPr>
              <w:jc w:val="center"/>
              <w:rPr>
                <w:bCs/>
              </w:rPr>
            </w:pPr>
            <w:r w:rsidRPr="00EA5D0A">
              <w:rPr>
                <w:bCs/>
              </w:rPr>
              <w:t>Imię, nazwisko i podpis Wykonawcy lub upełnomocnionego przedstawiciela Wykonawcy</w:t>
            </w:r>
          </w:p>
        </w:tc>
      </w:tr>
    </w:tbl>
    <w:p w14:paraId="60B02B64" w14:textId="77777777" w:rsidR="003F5F23" w:rsidRPr="00412CEA" w:rsidRDefault="003F5F23" w:rsidP="004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rFonts w:asciiTheme="minorHAnsi" w:hAnsiTheme="minorHAnsi" w:cstheme="minorHAnsi"/>
          <w:sz w:val="21"/>
          <w:szCs w:val="21"/>
        </w:rPr>
      </w:pPr>
    </w:p>
    <w:p w14:paraId="617D8127" w14:textId="77777777" w:rsidR="003F5F23" w:rsidRDefault="003F5F23" w:rsidP="003F5F23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26D0AF9A" w14:textId="286584E2" w:rsidR="00775AB4" w:rsidRPr="001E2B9F" w:rsidRDefault="00775AB4" w:rsidP="00775AB4">
      <w:pPr>
        <w:spacing w:after="120" w:line="240" w:lineRule="atLeast"/>
        <w:ind w:left="567"/>
        <w:jc w:val="right"/>
        <w:rPr>
          <w:rFonts w:cstheme="minorHAnsi"/>
          <w:b/>
          <w:color w:val="000000" w:themeColor="text1"/>
          <w:sz w:val="21"/>
          <w:szCs w:val="21"/>
        </w:rPr>
      </w:pPr>
      <w:r w:rsidRPr="001E2B9F">
        <w:rPr>
          <w:rFonts w:cstheme="minorHAnsi"/>
          <w:b/>
          <w:color w:val="000000" w:themeColor="text1"/>
          <w:sz w:val="21"/>
          <w:szCs w:val="21"/>
        </w:rPr>
        <w:lastRenderedPageBreak/>
        <w:t xml:space="preserve">Załącznik nr </w:t>
      </w:r>
      <w:r w:rsidR="001C1879">
        <w:rPr>
          <w:rFonts w:cstheme="minorHAnsi"/>
          <w:b/>
          <w:color w:val="000000" w:themeColor="text1"/>
          <w:sz w:val="21"/>
          <w:szCs w:val="21"/>
        </w:rPr>
        <w:t>4</w:t>
      </w:r>
      <w:r w:rsidR="003F5F23" w:rsidRPr="001E2B9F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Pr="001E2B9F">
        <w:rPr>
          <w:rFonts w:cstheme="minorHAnsi"/>
          <w:b/>
          <w:color w:val="000000" w:themeColor="text1"/>
          <w:sz w:val="21"/>
          <w:szCs w:val="21"/>
        </w:rPr>
        <w:t>do Zapytania ofertowego</w:t>
      </w:r>
    </w:p>
    <w:p w14:paraId="2EED7925" w14:textId="77777777" w:rsidR="00775AB4" w:rsidRPr="001E2B9F" w:rsidRDefault="00775AB4" w:rsidP="00775AB4">
      <w:pPr>
        <w:rPr>
          <w:rFonts w:cstheme="minorHAnsi"/>
          <w:b/>
          <w:color w:val="000000" w:themeColor="text1"/>
          <w:sz w:val="8"/>
          <w:szCs w:val="21"/>
        </w:rPr>
      </w:pPr>
    </w:p>
    <w:p w14:paraId="674D3DE1" w14:textId="77777777" w:rsidR="00775AB4" w:rsidRPr="001E2B9F" w:rsidRDefault="00775AB4" w:rsidP="00775AB4">
      <w:pPr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1E2B9F">
        <w:rPr>
          <w:rFonts w:cstheme="minorHAnsi"/>
          <w:b/>
          <w:color w:val="000000" w:themeColor="text1"/>
          <w:sz w:val="21"/>
          <w:szCs w:val="21"/>
        </w:rPr>
        <w:t>ISTOTNE WARUNKI UMOWY</w:t>
      </w:r>
    </w:p>
    <w:p w14:paraId="194BDED8" w14:textId="77777777" w:rsidR="00775AB4" w:rsidRPr="003F19FB" w:rsidRDefault="00775AB4" w:rsidP="001D6D2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19FB">
        <w:rPr>
          <w:rFonts w:asciiTheme="minorHAnsi" w:hAnsiTheme="minorHAnsi" w:cstheme="minorHAnsi"/>
          <w:b/>
          <w:sz w:val="22"/>
          <w:szCs w:val="22"/>
        </w:rPr>
        <w:t>Płatności:</w:t>
      </w:r>
    </w:p>
    <w:p w14:paraId="0EB0D2D9" w14:textId="749A0CB7" w:rsidR="00775AB4" w:rsidRPr="003F19FB" w:rsidRDefault="00775AB4" w:rsidP="00775AB4">
      <w:pPr>
        <w:suppressAutoHyphens/>
        <w:spacing w:before="60" w:after="60"/>
        <w:ind w:left="360"/>
        <w:jc w:val="both"/>
        <w:rPr>
          <w:rFonts w:cstheme="minorHAnsi"/>
          <w:sz w:val="22"/>
          <w:szCs w:val="22"/>
        </w:rPr>
      </w:pPr>
      <w:r w:rsidRPr="003F19FB">
        <w:rPr>
          <w:rFonts w:cstheme="minorHAnsi"/>
          <w:sz w:val="22"/>
          <w:szCs w:val="22"/>
        </w:rPr>
        <w:t>Zamawiający przewiduje możliwość d</w:t>
      </w:r>
      <w:r w:rsidR="006D0926" w:rsidRPr="003F19FB">
        <w:rPr>
          <w:rFonts w:cstheme="minorHAnsi"/>
          <w:sz w:val="22"/>
          <w:szCs w:val="22"/>
        </w:rPr>
        <w:t>okonania zaliczki do wysokości 3</w:t>
      </w:r>
      <w:r w:rsidRPr="003F19FB">
        <w:rPr>
          <w:rFonts w:cstheme="minorHAnsi"/>
          <w:sz w:val="22"/>
          <w:szCs w:val="22"/>
        </w:rPr>
        <w:t>0 % ceny zamówienia netto oraz płatności częściowych do łącznej wysokości 90% ceny zamówienia netto.</w:t>
      </w:r>
      <w:r w:rsidR="00852B3F">
        <w:rPr>
          <w:rFonts w:cstheme="minorHAnsi"/>
          <w:sz w:val="22"/>
          <w:szCs w:val="22"/>
        </w:rPr>
        <w:t xml:space="preserve"> Dopuszcza również płatność jednorazową po dostarczeniu przedmiotu zamówienia i podpisaniu protokołu odbioru.</w:t>
      </w:r>
      <w:r w:rsidRPr="003F19FB">
        <w:rPr>
          <w:rFonts w:cstheme="minorHAnsi"/>
          <w:sz w:val="22"/>
          <w:szCs w:val="22"/>
        </w:rPr>
        <w:t xml:space="preserve"> Szczegółowy harmonogram dostaw i płatności zostanie ustalony z Wykonawcą na etapie podpisania umowy. </w:t>
      </w:r>
    </w:p>
    <w:p w14:paraId="30958229" w14:textId="77777777" w:rsidR="008C43A3" w:rsidRPr="003F19FB" w:rsidRDefault="008C43A3" w:rsidP="001D6D29">
      <w:pPr>
        <w:pStyle w:val="Akapitzlist"/>
        <w:numPr>
          <w:ilvl w:val="0"/>
          <w:numId w:val="17"/>
        </w:numPr>
        <w:suppressAutoHyphens/>
        <w:spacing w:before="60" w:after="60"/>
        <w:jc w:val="both"/>
        <w:rPr>
          <w:rFonts w:cstheme="minorHAnsi"/>
          <w:b/>
          <w:sz w:val="22"/>
          <w:szCs w:val="22"/>
        </w:rPr>
      </w:pPr>
      <w:r w:rsidRPr="003F19FB">
        <w:rPr>
          <w:rFonts w:cstheme="minorHAnsi"/>
          <w:b/>
          <w:sz w:val="22"/>
          <w:szCs w:val="22"/>
        </w:rPr>
        <w:t>Odbiory:</w:t>
      </w:r>
    </w:p>
    <w:p w14:paraId="72AF22A0" w14:textId="5B7D0BCA" w:rsidR="008C43A3" w:rsidRDefault="008C43A3" w:rsidP="003E7A0C">
      <w:pPr>
        <w:pStyle w:val="Akapitzlist"/>
        <w:suppressAutoHyphens/>
        <w:spacing w:before="60" w:after="60"/>
        <w:ind w:left="360"/>
        <w:jc w:val="both"/>
        <w:rPr>
          <w:rFonts w:cstheme="minorHAnsi"/>
          <w:bCs/>
          <w:sz w:val="22"/>
          <w:szCs w:val="22"/>
        </w:rPr>
      </w:pPr>
      <w:r w:rsidRPr="003F19FB">
        <w:rPr>
          <w:rFonts w:cstheme="minorHAnsi"/>
          <w:bCs/>
          <w:sz w:val="22"/>
          <w:szCs w:val="22"/>
        </w:rPr>
        <w:t>Zamawiający przewiduje dokonywanie odbior</w:t>
      </w:r>
      <w:r w:rsidR="00852B3F">
        <w:rPr>
          <w:rFonts w:cstheme="minorHAnsi"/>
          <w:bCs/>
          <w:sz w:val="22"/>
          <w:szCs w:val="22"/>
        </w:rPr>
        <w:t>u</w:t>
      </w:r>
      <w:r w:rsidRPr="003F19FB">
        <w:rPr>
          <w:rFonts w:cstheme="minorHAnsi"/>
          <w:bCs/>
          <w:sz w:val="22"/>
          <w:szCs w:val="22"/>
        </w:rPr>
        <w:t xml:space="preserve"> </w:t>
      </w:r>
      <w:r w:rsidR="00852B3F">
        <w:rPr>
          <w:rFonts w:cstheme="minorHAnsi"/>
          <w:bCs/>
          <w:sz w:val="22"/>
          <w:szCs w:val="22"/>
        </w:rPr>
        <w:t xml:space="preserve">jednorazowego lub odbiorów </w:t>
      </w:r>
      <w:r w:rsidRPr="003F19FB">
        <w:rPr>
          <w:rFonts w:cstheme="minorHAnsi"/>
          <w:bCs/>
          <w:sz w:val="22"/>
          <w:szCs w:val="22"/>
        </w:rPr>
        <w:t xml:space="preserve">częściowych oraz końcowego. Podstawą do zapłaty wynagrodzenia będzie podpisany bez zastrzeżeń przez obie strony protokół odbioru częściowego lub końcowego. </w:t>
      </w:r>
    </w:p>
    <w:p w14:paraId="0937B527" w14:textId="77777777" w:rsidR="00775AB4" w:rsidRPr="003F19FB" w:rsidRDefault="00775AB4" w:rsidP="001D6D2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19FB">
        <w:rPr>
          <w:rFonts w:asciiTheme="minorHAnsi" w:hAnsiTheme="minorHAnsi" w:cstheme="minorHAnsi"/>
          <w:b/>
          <w:bCs/>
          <w:sz w:val="22"/>
          <w:szCs w:val="22"/>
        </w:rPr>
        <w:t>Wypowiedzenie umowy</w:t>
      </w:r>
    </w:p>
    <w:p w14:paraId="392D58EF" w14:textId="77777777" w:rsidR="00775AB4" w:rsidRPr="003F19FB" w:rsidRDefault="00775AB4" w:rsidP="001D6D29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9FB">
        <w:rPr>
          <w:rFonts w:asciiTheme="minorHAnsi" w:hAnsiTheme="minorHAnsi" w:cstheme="minorHAnsi"/>
          <w:sz w:val="22"/>
          <w:szCs w:val="22"/>
        </w:rPr>
        <w:t>Zamawiający, może wypowiedzieć zawartą umowę</w:t>
      </w:r>
      <w:r w:rsidR="00A91BFF" w:rsidRPr="003F19FB">
        <w:rPr>
          <w:rFonts w:asciiTheme="minorHAnsi" w:hAnsiTheme="minorHAnsi" w:cstheme="minorHAnsi"/>
          <w:sz w:val="22"/>
          <w:szCs w:val="22"/>
        </w:rPr>
        <w:t xml:space="preserve"> w całości lub części</w:t>
      </w:r>
      <w:r w:rsidRPr="003F19FB">
        <w:rPr>
          <w:rFonts w:asciiTheme="minorHAnsi" w:hAnsiTheme="minorHAnsi" w:cstheme="minorHAnsi"/>
          <w:sz w:val="22"/>
          <w:szCs w:val="22"/>
        </w:rPr>
        <w:t xml:space="preserve"> w następujących przypadkach:</w:t>
      </w:r>
    </w:p>
    <w:p w14:paraId="1BB99268" w14:textId="77777777" w:rsidR="00775AB4" w:rsidRPr="003F19FB" w:rsidRDefault="00775AB4" w:rsidP="001D6D29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9FB">
        <w:rPr>
          <w:rFonts w:asciiTheme="minorHAnsi" w:hAnsiTheme="minorHAnsi" w:cstheme="minorHAnsi"/>
          <w:sz w:val="22"/>
          <w:szCs w:val="22"/>
        </w:rPr>
        <w:t xml:space="preserve">gdy  Wykonawca opóźnia się z realizacją Przedmiotu umowy w ustalonym w umowie terminie, po wcześniejszym wezwaniu do prawidłowej realizacji umowy, </w:t>
      </w:r>
    </w:p>
    <w:p w14:paraId="3932617E" w14:textId="77777777" w:rsidR="00775AB4" w:rsidRPr="003F19FB" w:rsidRDefault="00775AB4" w:rsidP="001D6D29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9FB">
        <w:rPr>
          <w:rFonts w:asciiTheme="minorHAnsi" w:hAnsiTheme="minorHAnsi" w:cstheme="minorHAnsi"/>
          <w:sz w:val="22"/>
          <w:szCs w:val="22"/>
        </w:rPr>
        <w:t xml:space="preserve"> gdy Przedmiot umowy jest wadliwy lub niezgodny z warunkami określonymi w zapytaniu ofertowym, ofercie lub w umowie, a Wykonawca w dodatkowym terminie wyznaczonym przez Zamawiającego, nie usunie stwierdzonych naruszeń,</w:t>
      </w:r>
    </w:p>
    <w:p w14:paraId="5CD30413" w14:textId="77777777" w:rsidR="00775AB4" w:rsidRPr="003F19FB" w:rsidRDefault="00775AB4" w:rsidP="001D6D29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19FB">
        <w:rPr>
          <w:rFonts w:asciiTheme="minorHAnsi" w:hAnsiTheme="minorHAnsi" w:cstheme="minorHAnsi"/>
          <w:sz w:val="22"/>
          <w:szCs w:val="22"/>
        </w:rPr>
        <w:t>Szczegółowe warunki rozliczenia na wypadek wypowiedzenia umowy zostaną ustalone w umowie między Zamawiającym a Wykonawcą.</w:t>
      </w:r>
    </w:p>
    <w:p w14:paraId="6521AEB8" w14:textId="77777777" w:rsidR="00775AB4" w:rsidRPr="00132E8B" w:rsidRDefault="00775AB4" w:rsidP="00E61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eastAsia="Times New Roman" w:hAnsiTheme="minorHAnsi" w:cstheme="minorHAnsi"/>
          <w:i/>
          <w:sz w:val="18"/>
          <w:szCs w:val="21"/>
        </w:rPr>
      </w:pPr>
    </w:p>
    <w:sectPr w:rsidR="00775AB4" w:rsidRPr="00132E8B" w:rsidSect="00090B97"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2C67" w14:textId="77777777" w:rsidR="00836F7A" w:rsidRDefault="00836F7A">
      <w:r>
        <w:separator/>
      </w:r>
    </w:p>
  </w:endnote>
  <w:endnote w:type="continuationSeparator" w:id="0">
    <w:p w14:paraId="361C1E97" w14:textId="77777777" w:rsidR="00836F7A" w:rsidRDefault="00836F7A">
      <w:r>
        <w:continuationSeparator/>
      </w:r>
    </w:p>
  </w:endnote>
  <w:endnote w:type="continuationNotice" w:id="1">
    <w:p w14:paraId="5B941C02" w14:textId="77777777" w:rsidR="00836F7A" w:rsidRDefault="00836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714A" w14:textId="77777777" w:rsidR="00D954DF" w:rsidRPr="00412CEA" w:rsidRDefault="00D954DF">
    <w:pPr>
      <w:jc w:val="right"/>
      <w:rPr>
        <w:rFonts w:asciiTheme="minorHAnsi" w:eastAsia="Times New Roman" w:hAnsiTheme="minorHAnsi" w:cstheme="minorHAnsi"/>
      </w:rPr>
    </w:pPr>
    <w:r w:rsidRPr="00412CEA">
      <w:rPr>
        <w:rFonts w:asciiTheme="minorHAnsi" w:eastAsia="Times New Roman" w:hAnsiTheme="minorHAnsi" w:cstheme="minorHAnsi"/>
      </w:rPr>
      <w:fldChar w:fldCharType="begin"/>
    </w:r>
    <w:r w:rsidRPr="00412CEA">
      <w:rPr>
        <w:rFonts w:asciiTheme="minorHAnsi" w:eastAsia="Times New Roman" w:hAnsiTheme="minorHAnsi" w:cstheme="minorHAnsi"/>
      </w:rPr>
      <w:instrText>PAGE</w:instrText>
    </w:r>
    <w:r w:rsidRPr="00412CEA">
      <w:rPr>
        <w:rFonts w:asciiTheme="minorHAnsi" w:eastAsia="Times New Roman" w:hAnsiTheme="minorHAnsi" w:cstheme="minorHAnsi"/>
      </w:rPr>
      <w:fldChar w:fldCharType="separate"/>
    </w:r>
    <w:r w:rsidR="00E034B6">
      <w:rPr>
        <w:rFonts w:asciiTheme="minorHAnsi" w:eastAsia="Times New Roman" w:hAnsiTheme="minorHAnsi" w:cstheme="minorHAnsi"/>
        <w:noProof/>
      </w:rPr>
      <w:t>14</w:t>
    </w:r>
    <w:r w:rsidRPr="00412CEA">
      <w:rPr>
        <w:rFonts w:asciiTheme="minorHAnsi" w:eastAsia="Times New Roman" w:hAnsiTheme="minorHAnsi" w:cstheme="minorHAnsi"/>
      </w:rPr>
      <w:fldChar w:fldCharType="end"/>
    </w:r>
  </w:p>
  <w:p w14:paraId="38B807C3" w14:textId="77777777" w:rsidR="00D954DF" w:rsidRDefault="00D954DF">
    <w:pPr>
      <w:jc w:val="center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1F19" w14:textId="77777777" w:rsidR="00836F7A" w:rsidRDefault="00836F7A">
      <w:r>
        <w:separator/>
      </w:r>
    </w:p>
  </w:footnote>
  <w:footnote w:type="continuationSeparator" w:id="0">
    <w:p w14:paraId="243E20FF" w14:textId="77777777" w:rsidR="00836F7A" w:rsidRDefault="00836F7A">
      <w:r>
        <w:continuationSeparator/>
      </w:r>
    </w:p>
  </w:footnote>
  <w:footnote w:type="continuationNotice" w:id="1">
    <w:p w14:paraId="4198BF55" w14:textId="77777777" w:rsidR="00836F7A" w:rsidRDefault="00836F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6094" w14:textId="77777777" w:rsidR="00D954DF" w:rsidRDefault="00D954DF">
    <w:pPr>
      <w:pStyle w:val="Nagwek"/>
    </w:pPr>
    <w:r w:rsidRPr="004F66C4">
      <w:rPr>
        <w:noProof/>
      </w:rPr>
      <w:drawing>
        <wp:inline distT="0" distB="0" distL="0" distR="0" wp14:anchorId="23B11D47" wp14:editId="5CBCED61">
          <wp:extent cx="5760720" cy="618916"/>
          <wp:effectExtent l="0" t="0" r="0" b="0"/>
          <wp:docPr id="12" name="Obraz 12" descr="Y:\PDE\DRP\Dokumenty DRP\Logo\Aktualne logo NCB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DE\DRP\Dokumenty DRP\Logo\Aktualne logo NCB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402"/>
    <w:multiLevelType w:val="multilevel"/>
    <w:tmpl w:val="A1B8A4C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7CF"/>
    <w:multiLevelType w:val="hybridMultilevel"/>
    <w:tmpl w:val="37D69CB0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4DE7500"/>
    <w:multiLevelType w:val="hybridMultilevel"/>
    <w:tmpl w:val="FC7E13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32A2D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589D"/>
    <w:multiLevelType w:val="multilevel"/>
    <w:tmpl w:val="0A30178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B99214F"/>
    <w:multiLevelType w:val="multilevel"/>
    <w:tmpl w:val="39CA53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 w15:restartNumberingAfterBreak="0">
    <w:nsid w:val="0CB6642A"/>
    <w:multiLevelType w:val="hybridMultilevel"/>
    <w:tmpl w:val="C908D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3154218"/>
    <w:multiLevelType w:val="hybridMultilevel"/>
    <w:tmpl w:val="B12EE4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94465"/>
    <w:multiLevelType w:val="hybridMultilevel"/>
    <w:tmpl w:val="FDDA1A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1B7865"/>
    <w:multiLevelType w:val="hybridMultilevel"/>
    <w:tmpl w:val="9B06ACB6"/>
    <w:lvl w:ilvl="0" w:tplc="BE9A9B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E9C"/>
    <w:multiLevelType w:val="hybridMultilevel"/>
    <w:tmpl w:val="F6E2ED08"/>
    <w:lvl w:ilvl="0" w:tplc="8F2035EE">
      <w:start w:val="1"/>
      <w:numFmt w:val="lowerLetter"/>
      <w:lvlText w:val="%1."/>
      <w:lvlJc w:val="left"/>
      <w:pPr>
        <w:ind w:left="501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65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11">
      <w:start w:val="1"/>
      <w:numFmt w:val="decimal"/>
      <w:lvlText w:val="%4)"/>
      <w:lvlJc w:val="left"/>
      <w:pPr>
        <w:ind w:left="491" w:hanging="360"/>
      </w:pPr>
    </w:lvl>
    <w:lvl w:ilvl="4" w:tplc="3C226D02">
      <w:start w:val="1"/>
      <w:numFmt w:val="lowerLetter"/>
      <w:lvlText w:val="%5)"/>
      <w:lvlJc w:val="left"/>
      <w:pPr>
        <w:ind w:left="338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D66084F"/>
    <w:multiLevelType w:val="hybridMultilevel"/>
    <w:tmpl w:val="F202C3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67395"/>
    <w:multiLevelType w:val="hybridMultilevel"/>
    <w:tmpl w:val="9E5CAA7A"/>
    <w:lvl w:ilvl="0" w:tplc="B208642C">
      <w:start w:val="1"/>
      <w:numFmt w:val="upperLetter"/>
      <w:lvlText w:val="1%1."/>
      <w:lvlJc w:val="left"/>
      <w:pPr>
        <w:ind w:left="2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2" w:hanging="360"/>
      </w:pPr>
    </w:lvl>
    <w:lvl w:ilvl="2" w:tplc="0415001B" w:tentative="1">
      <w:start w:val="1"/>
      <w:numFmt w:val="lowerRoman"/>
      <w:lvlText w:val="%3."/>
      <w:lvlJc w:val="right"/>
      <w:pPr>
        <w:ind w:left="3942" w:hanging="180"/>
      </w:pPr>
    </w:lvl>
    <w:lvl w:ilvl="3" w:tplc="0415000F" w:tentative="1">
      <w:start w:val="1"/>
      <w:numFmt w:val="decimal"/>
      <w:lvlText w:val="%4."/>
      <w:lvlJc w:val="left"/>
      <w:pPr>
        <w:ind w:left="4662" w:hanging="360"/>
      </w:pPr>
    </w:lvl>
    <w:lvl w:ilvl="4" w:tplc="04150019" w:tentative="1">
      <w:start w:val="1"/>
      <w:numFmt w:val="lowerLetter"/>
      <w:lvlText w:val="%5."/>
      <w:lvlJc w:val="left"/>
      <w:pPr>
        <w:ind w:left="5382" w:hanging="360"/>
      </w:pPr>
    </w:lvl>
    <w:lvl w:ilvl="5" w:tplc="0415001B" w:tentative="1">
      <w:start w:val="1"/>
      <w:numFmt w:val="lowerRoman"/>
      <w:lvlText w:val="%6."/>
      <w:lvlJc w:val="right"/>
      <w:pPr>
        <w:ind w:left="6102" w:hanging="180"/>
      </w:pPr>
    </w:lvl>
    <w:lvl w:ilvl="6" w:tplc="0415000F" w:tentative="1">
      <w:start w:val="1"/>
      <w:numFmt w:val="decimal"/>
      <w:lvlText w:val="%7."/>
      <w:lvlJc w:val="left"/>
      <w:pPr>
        <w:ind w:left="6822" w:hanging="360"/>
      </w:pPr>
    </w:lvl>
    <w:lvl w:ilvl="7" w:tplc="04150019" w:tentative="1">
      <w:start w:val="1"/>
      <w:numFmt w:val="lowerLetter"/>
      <w:lvlText w:val="%8."/>
      <w:lvlJc w:val="left"/>
      <w:pPr>
        <w:ind w:left="7542" w:hanging="360"/>
      </w:pPr>
    </w:lvl>
    <w:lvl w:ilvl="8" w:tplc="0415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13" w15:restartNumberingAfterBreak="0">
    <w:nsid w:val="221127D5"/>
    <w:multiLevelType w:val="hybridMultilevel"/>
    <w:tmpl w:val="4C4E9D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12A9C"/>
    <w:multiLevelType w:val="multilevel"/>
    <w:tmpl w:val="246249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2682E27"/>
    <w:multiLevelType w:val="hybridMultilevel"/>
    <w:tmpl w:val="A0403CF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5D51E9F"/>
    <w:multiLevelType w:val="hybridMultilevel"/>
    <w:tmpl w:val="D88AA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55C1F"/>
    <w:multiLevelType w:val="hybridMultilevel"/>
    <w:tmpl w:val="FD72BA90"/>
    <w:lvl w:ilvl="0" w:tplc="D8DC010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C4011"/>
    <w:multiLevelType w:val="hybridMultilevel"/>
    <w:tmpl w:val="37FADA86"/>
    <w:lvl w:ilvl="0" w:tplc="CE2E6E3E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D7978A7"/>
    <w:multiLevelType w:val="hybridMultilevel"/>
    <w:tmpl w:val="1ACC8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8487B"/>
    <w:multiLevelType w:val="hybridMultilevel"/>
    <w:tmpl w:val="D884EF62"/>
    <w:lvl w:ilvl="0" w:tplc="398AD35A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47E483F"/>
    <w:multiLevelType w:val="hybridMultilevel"/>
    <w:tmpl w:val="6F241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2700F"/>
    <w:multiLevelType w:val="hybridMultilevel"/>
    <w:tmpl w:val="5CD02EE4"/>
    <w:lvl w:ilvl="0" w:tplc="B208642C">
      <w:start w:val="1"/>
      <w:numFmt w:val="upperLetter"/>
      <w:lvlText w:val="1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69CD"/>
    <w:multiLevelType w:val="hybridMultilevel"/>
    <w:tmpl w:val="0B40FA96"/>
    <w:lvl w:ilvl="0" w:tplc="3A760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DFA432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BA06B1B"/>
    <w:multiLevelType w:val="hybridMultilevel"/>
    <w:tmpl w:val="E7903C86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19">
      <w:start w:val="1"/>
      <w:numFmt w:val="lowerLetter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0836534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A1113"/>
    <w:multiLevelType w:val="hybridMultilevel"/>
    <w:tmpl w:val="C9B6D1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2D62A9"/>
    <w:multiLevelType w:val="hybridMultilevel"/>
    <w:tmpl w:val="066A92E0"/>
    <w:lvl w:ilvl="0" w:tplc="FE9A243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color w:val="000000" w:themeColor="text1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3C399A"/>
    <w:multiLevelType w:val="hybridMultilevel"/>
    <w:tmpl w:val="8F728198"/>
    <w:lvl w:ilvl="0" w:tplc="DC9873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C243E"/>
    <w:multiLevelType w:val="hybridMultilevel"/>
    <w:tmpl w:val="36444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D16AE"/>
    <w:multiLevelType w:val="hybridMultilevel"/>
    <w:tmpl w:val="A0ECFE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43B86"/>
    <w:multiLevelType w:val="hybridMultilevel"/>
    <w:tmpl w:val="CCB23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529F2"/>
    <w:multiLevelType w:val="hybridMultilevel"/>
    <w:tmpl w:val="BC56C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B2172"/>
    <w:multiLevelType w:val="hybridMultilevel"/>
    <w:tmpl w:val="BB600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F4F4C"/>
    <w:multiLevelType w:val="hybridMultilevel"/>
    <w:tmpl w:val="93EE7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A15D3"/>
    <w:multiLevelType w:val="hybridMultilevel"/>
    <w:tmpl w:val="01F0ADDE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1B64252"/>
    <w:multiLevelType w:val="hybridMultilevel"/>
    <w:tmpl w:val="F64A3B08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2385659"/>
    <w:multiLevelType w:val="hybridMultilevel"/>
    <w:tmpl w:val="C4266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B0AFA"/>
    <w:multiLevelType w:val="hybridMultilevel"/>
    <w:tmpl w:val="6EE2603A"/>
    <w:lvl w:ilvl="0" w:tplc="BB60C4C8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44732C6"/>
    <w:multiLevelType w:val="hybridMultilevel"/>
    <w:tmpl w:val="1D48D2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4638F"/>
    <w:multiLevelType w:val="hybridMultilevel"/>
    <w:tmpl w:val="69E058AA"/>
    <w:lvl w:ilvl="0" w:tplc="B208642C">
      <w:start w:val="1"/>
      <w:numFmt w:val="upperLetter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A356B"/>
    <w:multiLevelType w:val="hybridMultilevel"/>
    <w:tmpl w:val="D4DA525E"/>
    <w:lvl w:ilvl="0" w:tplc="6894536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D0D5B09"/>
    <w:multiLevelType w:val="hybridMultilevel"/>
    <w:tmpl w:val="51D6E15A"/>
    <w:lvl w:ilvl="0" w:tplc="BB60C4C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00273B"/>
    <w:multiLevelType w:val="hybridMultilevel"/>
    <w:tmpl w:val="0CBCEE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E420A"/>
    <w:multiLevelType w:val="hybridMultilevel"/>
    <w:tmpl w:val="5C383D4E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7" w15:restartNumberingAfterBreak="0">
    <w:nsid w:val="7032703E"/>
    <w:multiLevelType w:val="multilevel"/>
    <w:tmpl w:val="CC6E47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0A9638E"/>
    <w:multiLevelType w:val="hybridMultilevel"/>
    <w:tmpl w:val="F4A27F2A"/>
    <w:lvl w:ilvl="0" w:tplc="AAB6B80A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44014A"/>
    <w:multiLevelType w:val="hybridMultilevel"/>
    <w:tmpl w:val="3DEE2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6B0B49"/>
    <w:multiLevelType w:val="hybridMultilevel"/>
    <w:tmpl w:val="CCB2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A47FD"/>
    <w:multiLevelType w:val="hybridMultilevel"/>
    <w:tmpl w:val="DCD68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7BC2091A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E41849"/>
    <w:multiLevelType w:val="hybridMultilevel"/>
    <w:tmpl w:val="AA621D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54208608">
    <w:abstractNumId w:val="14"/>
  </w:num>
  <w:num w:numId="2" w16cid:durableId="842553290">
    <w:abstractNumId w:val="4"/>
  </w:num>
  <w:num w:numId="3" w16cid:durableId="1752197760">
    <w:abstractNumId w:val="6"/>
  </w:num>
  <w:num w:numId="4" w16cid:durableId="2116823621">
    <w:abstractNumId w:val="24"/>
  </w:num>
  <w:num w:numId="5" w16cid:durableId="20471935">
    <w:abstractNumId w:val="47"/>
  </w:num>
  <w:num w:numId="6" w16cid:durableId="500121690">
    <w:abstractNumId w:val="53"/>
  </w:num>
  <w:num w:numId="7" w16cid:durableId="591858020">
    <w:abstractNumId w:val="29"/>
  </w:num>
  <w:num w:numId="8" w16cid:durableId="1618947074">
    <w:abstractNumId w:val="3"/>
  </w:num>
  <w:num w:numId="9" w16cid:durableId="829322890">
    <w:abstractNumId w:val="2"/>
  </w:num>
  <w:num w:numId="10" w16cid:durableId="555162825">
    <w:abstractNumId w:val="43"/>
  </w:num>
  <w:num w:numId="11" w16cid:durableId="938030348">
    <w:abstractNumId w:val="23"/>
  </w:num>
  <w:num w:numId="12" w16cid:durableId="207575345">
    <w:abstractNumId w:val="20"/>
  </w:num>
  <w:num w:numId="13" w16cid:durableId="1651054064">
    <w:abstractNumId w:val="51"/>
  </w:num>
  <w:num w:numId="14" w16cid:durableId="1994792380">
    <w:abstractNumId w:val="10"/>
  </w:num>
  <w:num w:numId="15" w16cid:durableId="887494654">
    <w:abstractNumId w:val="40"/>
  </w:num>
  <w:num w:numId="16" w16cid:durableId="494608218">
    <w:abstractNumId w:val="15"/>
  </w:num>
  <w:num w:numId="17" w16cid:durableId="1188179297">
    <w:abstractNumId w:val="19"/>
  </w:num>
  <w:num w:numId="18" w16cid:durableId="1074738962">
    <w:abstractNumId w:val="44"/>
  </w:num>
  <w:num w:numId="19" w16cid:durableId="1219704208">
    <w:abstractNumId w:val="35"/>
  </w:num>
  <w:num w:numId="20" w16cid:durableId="780608123">
    <w:abstractNumId w:val="16"/>
  </w:num>
  <w:num w:numId="21" w16cid:durableId="1653414379">
    <w:abstractNumId w:val="39"/>
  </w:num>
  <w:num w:numId="22" w16cid:durableId="1892880036">
    <w:abstractNumId w:val="52"/>
  </w:num>
  <w:num w:numId="23" w16cid:durableId="191379031">
    <w:abstractNumId w:val="26"/>
  </w:num>
  <w:num w:numId="24" w16cid:durableId="2077363659">
    <w:abstractNumId w:val="54"/>
  </w:num>
  <w:num w:numId="25" w16cid:durableId="1551846544">
    <w:abstractNumId w:val="17"/>
  </w:num>
  <w:num w:numId="26" w16cid:durableId="2005280423">
    <w:abstractNumId w:val="28"/>
  </w:num>
  <w:num w:numId="27" w16cid:durableId="931353923">
    <w:abstractNumId w:val="30"/>
  </w:num>
  <w:num w:numId="28" w16cid:durableId="526649871">
    <w:abstractNumId w:val="5"/>
  </w:num>
  <w:num w:numId="29" w16cid:durableId="452216984">
    <w:abstractNumId w:val="18"/>
  </w:num>
  <w:num w:numId="30" w16cid:durableId="1294864738">
    <w:abstractNumId w:val="13"/>
  </w:num>
  <w:num w:numId="31" w16cid:durableId="796413474">
    <w:abstractNumId w:val="50"/>
  </w:num>
  <w:num w:numId="32" w16cid:durableId="1719665273">
    <w:abstractNumId w:val="33"/>
  </w:num>
  <w:num w:numId="33" w16cid:durableId="932124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8775653">
    <w:abstractNumId w:val="31"/>
  </w:num>
  <w:num w:numId="35" w16cid:durableId="1880780699">
    <w:abstractNumId w:val="49"/>
  </w:num>
  <w:num w:numId="36" w16cid:durableId="663779417">
    <w:abstractNumId w:val="34"/>
  </w:num>
  <w:num w:numId="37" w16cid:durableId="272858114">
    <w:abstractNumId w:val="8"/>
  </w:num>
  <w:num w:numId="38" w16cid:durableId="1521892742">
    <w:abstractNumId w:val="46"/>
  </w:num>
  <w:num w:numId="39" w16cid:durableId="1180893304">
    <w:abstractNumId w:val="22"/>
  </w:num>
  <w:num w:numId="40" w16cid:durableId="1576937814">
    <w:abstractNumId w:val="21"/>
  </w:num>
  <w:num w:numId="41" w16cid:durableId="1863130345">
    <w:abstractNumId w:val="42"/>
  </w:num>
  <w:num w:numId="42" w16cid:durableId="765808464">
    <w:abstractNumId w:val="12"/>
  </w:num>
  <w:num w:numId="43" w16cid:durableId="39014689">
    <w:abstractNumId w:val="48"/>
  </w:num>
  <w:num w:numId="44" w16cid:durableId="1681201613">
    <w:abstractNumId w:val="9"/>
  </w:num>
  <w:num w:numId="45" w16cid:durableId="669138919">
    <w:abstractNumId w:val="37"/>
  </w:num>
  <w:num w:numId="46" w16cid:durableId="418908677">
    <w:abstractNumId w:val="25"/>
  </w:num>
  <w:num w:numId="47" w16cid:durableId="1252353658">
    <w:abstractNumId w:val="38"/>
  </w:num>
  <w:num w:numId="48" w16cid:durableId="966542890">
    <w:abstractNumId w:val="7"/>
  </w:num>
  <w:num w:numId="49" w16cid:durableId="455758923">
    <w:abstractNumId w:val="45"/>
  </w:num>
  <w:num w:numId="50" w16cid:durableId="1130393100">
    <w:abstractNumId w:val="36"/>
  </w:num>
  <w:num w:numId="51" w16cid:durableId="1857306660">
    <w:abstractNumId w:val="27"/>
  </w:num>
  <w:num w:numId="52" w16cid:durableId="1933008646">
    <w:abstractNumId w:val="1"/>
  </w:num>
  <w:num w:numId="53" w16cid:durableId="2123499381">
    <w:abstractNumId w:val="41"/>
  </w:num>
  <w:num w:numId="54" w16cid:durableId="745540709">
    <w:abstractNumId w:val="32"/>
  </w:num>
  <w:num w:numId="55" w16cid:durableId="1326400399">
    <w:abstractNumId w:val="11"/>
  </w:num>
  <w:num w:numId="56" w16cid:durableId="561136620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DE"/>
    <w:rsid w:val="00006691"/>
    <w:rsid w:val="000169F2"/>
    <w:rsid w:val="0002157F"/>
    <w:rsid w:val="000220F9"/>
    <w:rsid w:val="0002574A"/>
    <w:rsid w:val="00031834"/>
    <w:rsid w:val="00032BF6"/>
    <w:rsid w:val="0003432D"/>
    <w:rsid w:val="000353E3"/>
    <w:rsid w:val="00036BCC"/>
    <w:rsid w:val="00045529"/>
    <w:rsid w:val="000554CB"/>
    <w:rsid w:val="000728C3"/>
    <w:rsid w:val="00090B97"/>
    <w:rsid w:val="00092D2C"/>
    <w:rsid w:val="000B0D0A"/>
    <w:rsid w:val="000B1D95"/>
    <w:rsid w:val="000B53F7"/>
    <w:rsid w:val="000B558B"/>
    <w:rsid w:val="000B7DBC"/>
    <w:rsid w:val="000D2AF7"/>
    <w:rsid w:val="000D467B"/>
    <w:rsid w:val="000F1DD9"/>
    <w:rsid w:val="000F2626"/>
    <w:rsid w:val="000F32E7"/>
    <w:rsid w:val="000F690D"/>
    <w:rsid w:val="0011270F"/>
    <w:rsid w:val="00114712"/>
    <w:rsid w:val="00116689"/>
    <w:rsid w:val="00127397"/>
    <w:rsid w:val="00131CCB"/>
    <w:rsid w:val="00132E8B"/>
    <w:rsid w:val="001342AA"/>
    <w:rsid w:val="00141025"/>
    <w:rsid w:val="00145738"/>
    <w:rsid w:val="00145A33"/>
    <w:rsid w:val="00152E35"/>
    <w:rsid w:val="00152F54"/>
    <w:rsid w:val="00160F3B"/>
    <w:rsid w:val="001627E8"/>
    <w:rsid w:val="00163D7E"/>
    <w:rsid w:val="00170005"/>
    <w:rsid w:val="0017039A"/>
    <w:rsid w:val="00172200"/>
    <w:rsid w:val="0017254D"/>
    <w:rsid w:val="00177288"/>
    <w:rsid w:val="00184031"/>
    <w:rsid w:val="0019213D"/>
    <w:rsid w:val="0019388D"/>
    <w:rsid w:val="001948E0"/>
    <w:rsid w:val="00196788"/>
    <w:rsid w:val="001A0BC6"/>
    <w:rsid w:val="001B0EDD"/>
    <w:rsid w:val="001B20E1"/>
    <w:rsid w:val="001B456D"/>
    <w:rsid w:val="001B510A"/>
    <w:rsid w:val="001C1879"/>
    <w:rsid w:val="001C5D06"/>
    <w:rsid w:val="001D3D26"/>
    <w:rsid w:val="001D6497"/>
    <w:rsid w:val="001D6D29"/>
    <w:rsid w:val="001E488E"/>
    <w:rsid w:val="00201879"/>
    <w:rsid w:val="002029B6"/>
    <w:rsid w:val="002126C5"/>
    <w:rsid w:val="002129CF"/>
    <w:rsid w:val="002135C1"/>
    <w:rsid w:val="002140BD"/>
    <w:rsid w:val="00250568"/>
    <w:rsid w:val="0027343E"/>
    <w:rsid w:val="002824D3"/>
    <w:rsid w:val="002833B3"/>
    <w:rsid w:val="00291F11"/>
    <w:rsid w:val="00292769"/>
    <w:rsid w:val="002928D8"/>
    <w:rsid w:val="002B5364"/>
    <w:rsid w:val="002B6758"/>
    <w:rsid w:val="002B7FC7"/>
    <w:rsid w:val="002C3084"/>
    <w:rsid w:val="002D05ED"/>
    <w:rsid w:val="002D493E"/>
    <w:rsid w:val="002D6022"/>
    <w:rsid w:val="002E00D7"/>
    <w:rsid w:val="002E3BEE"/>
    <w:rsid w:val="002E67A4"/>
    <w:rsid w:val="002F3026"/>
    <w:rsid w:val="002F6F98"/>
    <w:rsid w:val="00301300"/>
    <w:rsid w:val="0030315E"/>
    <w:rsid w:val="0032217E"/>
    <w:rsid w:val="0032270A"/>
    <w:rsid w:val="00324B9D"/>
    <w:rsid w:val="003433DE"/>
    <w:rsid w:val="00350A85"/>
    <w:rsid w:val="00352A4D"/>
    <w:rsid w:val="003608EA"/>
    <w:rsid w:val="00361E0F"/>
    <w:rsid w:val="0036297A"/>
    <w:rsid w:val="003735E1"/>
    <w:rsid w:val="003766AA"/>
    <w:rsid w:val="003806BC"/>
    <w:rsid w:val="0038487F"/>
    <w:rsid w:val="00385DCD"/>
    <w:rsid w:val="003A7512"/>
    <w:rsid w:val="003B11D9"/>
    <w:rsid w:val="003B7DC4"/>
    <w:rsid w:val="003D1E70"/>
    <w:rsid w:val="003D350B"/>
    <w:rsid w:val="003D3A57"/>
    <w:rsid w:val="003D67CA"/>
    <w:rsid w:val="003E7A0C"/>
    <w:rsid w:val="003F19FB"/>
    <w:rsid w:val="003F42B9"/>
    <w:rsid w:val="003F5F23"/>
    <w:rsid w:val="00406B12"/>
    <w:rsid w:val="004119C9"/>
    <w:rsid w:val="00412CEA"/>
    <w:rsid w:val="0042414F"/>
    <w:rsid w:val="00427473"/>
    <w:rsid w:val="00431133"/>
    <w:rsid w:val="00431F20"/>
    <w:rsid w:val="00445291"/>
    <w:rsid w:val="00445C22"/>
    <w:rsid w:val="0045190C"/>
    <w:rsid w:val="00452E4F"/>
    <w:rsid w:val="004570F4"/>
    <w:rsid w:val="0045767C"/>
    <w:rsid w:val="00465B11"/>
    <w:rsid w:val="00466594"/>
    <w:rsid w:val="00477139"/>
    <w:rsid w:val="0048174B"/>
    <w:rsid w:val="00481874"/>
    <w:rsid w:val="004825AA"/>
    <w:rsid w:val="00483B8C"/>
    <w:rsid w:val="0049658D"/>
    <w:rsid w:val="004A0365"/>
    <w:rsid w:val="004A663B"/>
    <w:rsid w:val="004A71C9"/>
    <w:rsid w:val="004B32A3"/>
    <w:rsid w:val="004B44EA"/>
    <w:rsid w:val="004C097D"/>
    <w:rsid w:val="004C2E44"/>
    <w:rsid w:val="004C386F"/>
    <w:rsid w:val="004C4A50"/>
    <w:rsid w:val="004F10A6"/>
    <w:rsid w:val="004F47F1"/>
    <w:rsid w:val="00500010"/>
    <w:rsid w:val="00512231"/>
    <w:rsid w:val="00512C35"/>
    <w:rsid w:val="00513638"/>
    <w:rsid w:val="00513B5E"/>
    <w:rsid w:val="00514BA0"/>
    <w:rsid w:val="0052377F"/>
    <w:rsid w:val="00527181"/>
    <w:rsid w:val="0053084F"/>
    <w:rsid w:val="00540ED8"/>
    <w:rsid w:val="00545194"/>
    <w:rsid w:val="00545D85"/>
    <w:rsid w:val="00547B8F"/>
    <w:rsid w:val="00555B49"/>
    <w:rsid w:val="00560A64"/>
    <w:rsid w:val="005676A5"/>
    <w:rsid w:val="00572A99"/>
    <w:rsid w:val="005732A8"/>
    <w:rsid w:val="00573E00"/>
    <w:rsid w:val="0057437C"/>
    <w:rsid w:val="0057621B"/>
    <w:rsid w:val="0058410C"/>
    <w:rsid w:val="005872B8"/>
    <w:rsid w:val="005925C3"/>
    <w:rsid w:val="00593885"/>
    <w:rsid w:val="0059690D"/>
    <w:rsid w:val="00597CF7"/>
    <w:rsid w:val="005A0CBA"/>
    <w:rsid w:val="005B7814"/>
    <w:rsid w:val="005C0F87"/>
    <w:rsid w:val="005C3A8E"/>
    <w:rsid w:val="005D4448"/>
    <w:rsid w:val="005D4BF1"/>
    <w:rsid w:val="005D776D"/>
    <w:rsid w:val="005E179D"/>
    <w:rsid w:val="005F181D"/>
    <w:rsid w:val="00624139"/>
    <w:rsid w:val="006243CE"/>
    <w:rsid w:val="00624FE6"/>
    <w:rsid w:val="00652167"/>
    <w:rsid w:val="00655947"/>
    <w:rsid w:val="00660AB5"/>
    <w:rsid w:val="00665EC2"/>
    <w:rsid w:val="00665FB2"/>
    <w:rsid w:val="00673B8C"/>
    <w:rsid w:val="00674A66"/>
    <w:rsid w:val="00675994"/>
    <w:rsid w:val="006769F7"/>
    <w:rsid w:val="00680EA3"/>
    <w:rsid w:val="00682148"/>
    <w:rsid w:val="00691923"/>
    <w:rsid w:val="0069662F"/>
    <w:rsid w:val="006B1C48"/>
    <w:rsid w:val="006C3C7B"/>
    <w:rsid w:val="006C4BDD"/>
    <w:rsid w:val="006C7379"/>
    <w:rsid w:val="006D0926"/>
    <w:rsid w:val="006D11EC"/>
    <w:rsid w:val="006D3C61"/>
    <w:rsid w:val="006D61C1"/>
    <w:rsid w:val="006E0A84"/>
    <w:rsid w:val="006E33A9"/>
    <w:rsid w:val="006E6D19"/>
    <w:rsid w:val="006E75FE"/>
    <w:rsid w:val="00702DBA"/>
    <w:rsid w:val="007043BD"/>
    <w:rsid w:val="0071188F"/>
    <w:rsid w:val="007139C9"/>
    <w:rsid w:val="00713A85"/>
    <w:rsid w:val="007146ED"/>
    <w:rsid w:val="007252E9"/>
    <w:rsid w:val="00725C34"/>
    <w:rsid w:val="00726092"/>
    <w:rsid w:val="00726481"/>
    <w:rsid w:val="00741FA8"/>
    <w:rsid w:val="007544B7"/>
    <w:rsid w:val="00755405"/>
    <w:rsid w:val="0076577C"/>
    <w:rsid w:val="00765F89"/>
    <w:rsid w:val="00775AB4"/>
    <w:rsid w:val="0078646D"/>
    <w:rsid w:val="00796308"/>
    <w:rsid w:val="007A34B5"/>
    <w:rsid w:val="007A6C80"/>
    <w:rsid w:val="007B3CE5"/>
    <w:rsid w:val="007C65EB"/>
    <w:rsid w:val="007D5A43"/>
    <w:rsid w:val="007E2540"/>
    <w:rsid w:val="007F0ABB"/>
    <w:rsid w:val="007F1695"/>
    <w:rsid w:val="007F20E9"/>
    <w:rsid w:val="007F28B1"/>
    <w:rsid w:val="007F55C9"/>
    <w:rsid w:val="00801E09"/>
    <w:rsid w:val="00804AEE"/>
    <w:rsid w:val="00805D91"/>
    <w:rsid w:val="00807EE9"/>
    <w:rsid w:val="00815E3D"/>
    <w:rsid w:val="00820DCE"/>
    <w:rsid w:val="00825CD3"/>
    <w:rsid w:val="00827F2F"/>
    <w:rsid w:val="00830E58"/>
    <w:rsid w:val="00833CC5"/>
    <w:rsid w:val="00834B91"/>
    <w:rsid w:val="0083535C"/>
    <w:rsid w:val="00836F7A"/>
    <w:rsid w:val="008450E6"/>
    <w:rsid w:val="00845907"/>
    <w:rsid w:val="008466A9"/>
    <w:rsid w:val="00852B3F"/>
    <w:rsid w:val="00853C34"/>
    <w:rsid w:val="00853CB0"/>
    <w:rsid w:val="008638DE"/>
    <w:rsid w:val="00865B87"/>
    <w:rsid w:val="00867B5C"/>
    <w:rsid w:val="00867FC3"/>
    <w:rsid w:val="008750BD"/>
    <w:rsid w:val="00882BF7"/>
    <w:rsid w:val="00883B4A"/>
    <w:rsid w:val="00884731"/>
    <w:rsid w:val="00893893"/>
    <w:rsid w:val="0089397B"/>
    <w:rsid w:val="008A0211"/>
    <w:rsid w:val="008A2367"/>
    <w:rsid w:val="008A3903"/>
    <w:rsid w:val="008A501E"/>
    <w:rsid w:val="008B31AC"/>
    <w:rsid w:val="008B529A"/>
    <w:rsid w:val="008B643D"/>
    <w:rsid w:val="008B78E5"/>
    <w:rsid w:val="008C09F8"/>
    <w:rsid w:val="008C43A3"/>
    <w:rsid w:val="008D22F2"/>
    <w:rsid w:val="008D2D60"/>
    <w:rsid w:val="008D3772"/>
    <w:rsid w:val="008E33FA"/>
    <w:rsid w:val="008E6E9C"/>
    <w:rsid w:val="008F0F57"/>
    <w:rsid w:val="008F4D41"/>
    <w:rsid w:val="00907E47"/>
    <w:rsid w:val="009101A4"/>
    <w:rsid w:val="00912CA7"/>
    <w:rsid w:val="00915D7D"/>
    <w:rsid w:val="009169C6"/>
    <w:rsid w:val="00924948"/>
    <w:rsid w:val="00926836"/>
    <w:rsid w:val="00931404"/>
    <w:rsid w:val="009467FF"/>
    <w:rsid w:val="00961809"/>
    <w:rsid w:val="0096330A"/>
    <w:rsid w:val="009662D6"/>
    <w:rsid w:val="0096641D"/>
    <w:rsid w:val="00972204"/>
    <w:rsid w:val="00973837"/>
    <w:rsid w:val="0097677A"/>
    <w:rsid w:val="0097732A"/>
    <w:rsid w:val="009854C1"/>
    <w:rsid w:val="00985C4F"/>
    <w:rsid w:val="009873A1"/>
    <w:rsid w:val="00992CAF"/>
    <w:rsid w:val="009B3EA1"/>
    <w:rsid w:val="009B5F64"/>
    <w:rsid w:val="009F0C53"/>
    <w:rsid w:val="009F0D1F"/>
    <w:rsid w:val="00A041A5"/>
    <w:rsid w:val="00A131C4"/>
    <w:rsid w:val="00A31167"/>
    <w:rsid w:val="00A35D5A"/>
    <w:rsid w:val="00A444C1"/>
    <w:rsid w:val="00A45638"/>
    <w:rsid w:val="00A54E42"/>
    <w:rsid w:val="00A562CC"/>
    <w:rsid w:val="00A71282"/>
    <w:rsid w:val="00A7209B"/>
    <w:rsid w:val="00A7458E"/>
    <w:rsid w:val="00A757BA"/>
    <w:rsid w:val="00A76A46"/>
    <w:rsid w:val="00A82196"/>
    <w:rsid w:val="00A91BFF"/>
    <w:rsid w:val="00A929B0"/>
    <w:rsid w:val="00A94B1F"/>
    <w:rsid w:val="00A95BB3"/>
    <w:rsid w:val="00A971D2"/>
    <w:rsid w:val="00AB1AC5"/>
    <w:rsid w:val="00AC25A4"/>
    <w:rsid w:val="00AC2828"/>
    <w:rsid w:val="00AD39A1"/>
    <w:rsid w:val="00AD3EFC"/>
    <w:rsid w:val="00AD6DEE"/>
    <w:rsid w:val="00AD753D"/>
    <w:rsid w:val="00AE2179"/>
    <w:rsid w:val="00AE21BA"/>
    <w:rsid w:val="00AE4B63"/>
    <w:rsid w:val="00AE5778"/>
    <w:rsid w:val="00B072FD"/>
    <w:rsid w:val="00B109C2"/>
    <w:rsid w:val="00B12F40"/>
    <w:rsid w:val="00B21BF6"/>
    <w:rsid w:val="00B25DAF"/>
    <w:rsid w:val="00B35760"/>
    <w:rsid w:val="00B375DB"/>
    <w:rsid w:val="00B4336C"/>
    <w:rsid w:val="00B44A2D"/>
    <w:rsid w:val="00B46FC9"/>
    <w:rsid w:val="00B52E22"/>
    <w:rsid w:val="00B530C1"/>
    <w:rsid w:val="00B56A22"/>
    <w:rsid w:val="00B57C9E"/>
    <w:rsid w:val="00B57D68"/>
    <w:rsid w:val="00B600C9"/>
    <w:rsid w:val="00B652A1"/>
    <w:rsid w:val="00B6731D"/>
    <w:rsid w:val="00B67505"/>
    <w:rsid w:val="00B77B63"/>
    <w:rsid w:val="00B82829"/>
    <w:rsid w:val="00B835EF"/>
    <w:rsid w:val="00B8740C"/>
    <w:rsid w:val="00B960AA"/>
    <w:rsid w:val="00BA76B5"/>
    <w:rsid w:val="00BB51B5"/>
    <w:rsid w:val="00BB55A1"/>
    <w:rsid w:val="00BB79BE"/>
    <w:rsid w:val="00BC291D"/>
    <w:rsid w:val="00BC3CC7"/>
    <w:rsid w:val="00BC50A3"/>
    <w:rsid w:val="00BD372B"/>
    <w:rsid w:val="00BE4661"/>
    <w:rsid w:val="00BE55F1"/>
    <w:rsid w:val="00BF1B44"/>
    <w:rsid w:val="00BF790A"/>
    <w:rsid w:val="00C10962"/>
    <w:rsid w:val="00C1700F"/>
    <w:rsid w:val="00C20935"/>
    <w:rsid w:val="00C20CC9"/>
    <w:rsid w:val="00C22AA2"/>
    <w:rsid w:val="00C24208"/>
    <w:rsid w:val="00C32139"/>
    <w:rsid w:val="00C36B31"/>
    <w:rsid w:val="00C46655"/>
    <w:rsid w:val="00C46EE0"/>
    <w:rsid w:val="00C53210"/>
    <w:rsid w:val="00C62A04"/>
    <w:rsid w:val="00C71A13"/>
    <w:rsid w:val="00C727B4"/>
    <w:rsid w:val="00C7473A"/>
    <w:rsid w:val="00C77699"/>
    <w:rsid w:val="00C8394E"/>
    <w:rsid w:val="00C9508B"/>
    <w:rsid w:val="00CA0643"/>
    <w:rsid w:val="00CA1FAA"/>
    <w:rsid w:val="00CA33DC"/>
    <w:rsid w:val="00CA3B43"/>
    <w:rsid w:val="00CB5281"/>
    <w:rsid w:val="00CB55B0"/>
    <w:rsid w:val="00CC4043"/>
    <w:rsid w:val="00CD126A"/>
    <w:rsid w:val="00CD3456"/>
    <w:rsid w:val="00CF62EE"/>
    <w:rsid w:val="00D0181D"/>
    <w:rsid w:val="00D1210B"/>
    <w:rsid w:val="00D2317D"/>
    <w:rsid w:val="00D3375C"/>
    <w:rsid w:val="00D34CC5"/>
    <w:rsid w:val="00D4297E"/>
    <w:rsid w:val="00D44653"/>
    <w:rsid w:val="00D469B8"/>
    <w:rsid w:val="00D51C45"/>
    <w:rsid w:val="00D540EB"/>
    <w:rsid w:val="00D62ED8"/>
    <w:rsid w:val="00D63EB7"/>
    <w:rsid w:val="00D66FE8"/>
    <w:rsid w:val="00D71A3A"/>
    <w:rsid w:val="00D72123"/>
    <w:rsid w:val="00D759A6"/>
    <w:rsid w:val="00D75B0B"/>
    <w:rsid w:val="00D8347D"/>
    <w:rsid w:val="00D90B2C"/>
    <w:rsid w:val="00D90CBE"/>
    <w:rsid w:val="00D94D62"/>
    <w:rsid w:val="00D954DF"/>
    <w:rsid w:val="00D9692D"/>
    <w:rsid w:val="00D97DC3"/>
    <w:rsid w:val="00DA2E29"/>
    <w:rsid w:val="00DA6ADE"/>
    <w:rsid w:val="00DB59EE"/>
    <w:rsid w:val="00DB7581"/>
    <w:rsid w:val="00DD29CD"/>
    <w:rsid w:val="00DE3694"/>
    <w:rsid w:val="00DF157F"/>
    <w:rsid w:val="00E0004F"/>
    <w:rsid w:val="00E02FA0"/>
    <w:rsid w:val="00E034B6"/>
    <w:rsid w:val="00E06387"/>
    <w:rsid w:val="00E11078"/>
    <w:rsid w:val="00E20CE3"/>
    <w:rsid w:val="00E3374C"/>
    <w:rsid w:val="00E43200"/>
    <w:rsid w:val="00E45416"/>
    <w:rsid w:val="00E45903"/>
    <w:rsid w:val="00E45AF7"/>
    <w:rsid w:val="00E4731D"/>
    <w:rsid w:val="00E51DCD"/>
    <w:rsid w:val="00E56C0F"/>
    <w:rsid w:val="00E61116"/>
    <w:rsid w:val="00E61360"/>
    <w:rsid w:val="00E61EF8"/>
    <w:rsid w:val="00E622EA"/>
    <w:rsid w:val="00E62574"/>
    <w:rsid w:val="00E63212"/>
    <w:rsid w:val="00E70E45"/>
    <w:rsid w:val="00E74419"/>
    <w:rsid w:val="00E750AB"/>
    <w:rsid w:val="00E80B35"/>
    <w:rsid w:val="00EA3CC1"/>
    <w:rsid w:val="00EA7D08"/>
    <w:rsid w:val="00EB0D1E"/>
    <w:rsid w:val="00EB1695"/>
    <w:rsid w:val="00EB5608"/>
    <w:rsid w:val="00EC3E53"/>
    <w:rsid w:val="00EC7BCB"/>
    <w:rsid w:val="00EE41E9"/>
    <w:rsid w:val="00EF2842"/>
    <w:rsid w:val="00EF33B3"/>
    <w:rsid w:val="00EF391E"/>
    <w:rsid w:val="00EF436D"/>
    <w:rsid w:val="00EF5E26"/>
    <w:rsid w:val="00F01A0A"/>
    <w:rsid w:val="00F166AC"/>
    <w:rsid w:val="00F16A73"/>
    <w:rsid w:val="00F210C3"/>
    <w:rsid w:val="00F23C5C"/>
    <w:rsid w:val="00F27E4A"/>
    <w:rsid w:val="00F304EF"/>
    <w:rsid w:val="00F34FE4"/>
    <w:rsid w:val="00F406DE"/>
    <w:rsid w:val="00F45EA5"/>
    <w:rsid w:val="00F548A5"/>
    <w:rsid w:val="00F6118E"/>
    <w:rsid w:val="00F7327B"/>
    <w:rsid w:val="00F82BF5"/>
    <w:rsid w:val="00F831D4"/>
    <w:rsid w:val="00F86721"/>
    <w:rsid w:val="00F9200E"/>
    <w:rsid w:val="00F94E51"/>
    <w:rsid w:val="00FA090C"/>
    <w:rsid w:val="00FA17E5"/>
    <w:rsid w:val="00FA1E4D"/>
    <w:rsid w:val="00FA4147"/>
    <w:rsid w:val="00FB10EC"/>
    <w:rsid w:val="00FB7A9B"/>
    <w:rsid w:val="00FD7303"/>
    <w:rsid w:val="00FE4BC3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50F6EB"/>
  <w15:docId w15:val="{DADECEBE-01DC-499F-A85B-4D9D0F18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3084F"/>
  </w:style>
  <w:style w:type="paragraph" w:styleId="Nagwek1">
    <w:name w:val="heading 1"/>
    <w:basedOn w:val="Normalny"/>
    <w:next w:val="Normalny"/>
    <w:rsid w:val="005308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308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308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3084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5308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53084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308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3084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5308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3084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3084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3084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53084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53084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2D"/>
  </w:style>
  <w:style w:type="paragraph" w:styleId="Stopka">
    <w:name w:val="footer"/>
    <w:basedOn w:val="Normalny"/>
    <w:link w:val="Stopka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2D"/>
  </w:style>
  <w:style w:type="paragraph" w:styleId="Tekstdymka">
    <w:name w:val="Balloon Text"/>
    <w:basedOn w:val="Normalny"/>
    <w:link w:val="TekstdymkaZnak"/>
    <w:uiPriority w:val="99"/>
    <w:semiHidden/>
    <w:unhideWhenUsed/>
    <w:rsid w:val="00C72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B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Liste à puces retrait droite,Kolorowa lista — akcent 11,Preambuła,Lista - wielopoziomowa,normalny tekst,paragraf,L1,BulletC,Obiekt,RR PGE Akapit z listą,Styl 1,Citation List,본문(내용)"/>
    <w:basedOn w:val="Normalny"/>
    <w:link w:val="AkapitzlistZnak"/>
    <w:uiPriority w:val="34"/>
    <w:qFormat/>
    <w:rsid w:val="00B52E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4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A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A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5D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7C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03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8B6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Liste à puces retrait droite Znak,Kolorowa lista — akcent 11 Znak,Preambuła Znak,Lista - wielopoziomowa Znak,normalny tekst Znak,paragraf Znak,L1 Znak,BulletC Znak"/>
    <w:basedOn w:val="Domylnaczcionkaakapitu"/>
    <w:link w:val="Akapitzlist"/>
    <w:uiPriority w:val="34"/>
    <w:locked/>
    <w:rsid w:val="008B643D"/>
  </w:style>
  <w:style w:type="character" w:customStyle="1" w:styleId="Teksttreci">
    <w:name w:val="Tekst treści_"/>
    <w:link w:val="Teksttreci0"/>
    <w:rsid w:val="00B77B6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7B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Akapitzlist6">
    <w:name w:val="Akapit z listą6"/>
    <w:basedOn w:val="Normalny"/>
    <w:rsid w:val="00C20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rsid w:val="003F5F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E4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126A"/>
    <w:rPr>
      <w:color w:val="605E5C"/>
      <w:shd w:val="clear" w:color="auto" w:fill="E1DFDD"/>
    </w:rPr>
  </w:style>
  <w:style w:type="paragraph" w:customStyle="1" w:styleId="Akapitzlist2">
    <w:name w:val="Akapit z listą2"/>
    <w:rsid w:val="00D721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Arial Unicode MS" w:hAnsi="Times New Roman" w:cs="Arial Unicode MS"/>
      <w:sz w:val="24"/>
      <w:szCs w:val="24"/>
      <w:u w:color="000000"/>
    </w:rPr>
  </w:style>
  <w:style w:type="paragraph" w:customStyle="1" w:styleId="Default">
    <w:name w:val="Default"/>
    <w:rsid w:val="0014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Segoe UI" w:hAnsi="Segoe UI" w:cs="Segoe U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5E87BE7EE06940BE15702F4E9FB3FB" ma:contentTypeVersion="" ma:contentTypeDescription="Utwórz nowy dokument." ma:contentTypeScope="" ma:versionID="9035cea9d57b84eb0930754025d3a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5C1995-0548-41D6-AA23-17A3B8C4A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B81E1-6942-449B-84E8-84D3B6CC5231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90AD0-BA99-4041-B20F-DA6877B136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A69D9-C73B-4FC9-91FE-A1C19B5C6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ytlewska</dc:creator>
  <cp:lastModifiedBy>Kamila Wett</cp:lastModifiedBy>
  <cp:revision>3</cp:revision>
  <cp:lastPrinted>2022-10-21T09:33:00Z</cp:lastPrinted>
  <dcterms:created xsi:type="dcterms:W3CDTF">2022-10-21T09:34:00Z</dcterms:created>
  <dcterms:modified xsi:type="dcterms:W3CDTF">2022-10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E87BE7EE06940BE15702F4E9FB3FB</vt:lpwstr>
  </property>
</Properties>
</file>